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A5" w:rsidRDefault="00E71DA5" w:rsidP="00862D75">
      <w:pPr>
        <w:jc w:val="center"/>
      </w:pPr>
      <w:r>
        <w:rPr>
          <w:noProof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Залина\Desktop\Скан\7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Скан\7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A5" w:rsidRDefault="00E71DA5" w:rsidP="00862D75">
      <w:pPr>
        <w:jc w:val="center"/>
      </w:pPr>
    </w:p>
    <w:p w:rsidR="00E71DA5" w:rsidRDefault="00E71DA5" w:rsidP="00862D75">
      <w:pPr>
        <w:jc w:val="center"/>
      </w:pPr>
    </w:p>
    <w:p w:rsidR="00E71DA5" w:rsidRDefault="00E71DA5" w:rsidP="00862D75">
      <w:pPr>
        <w:jc w:val="center"/>
      </w:pPr>
    </w:p>
    <w:p w:rsidR="00E71DA5" w:rsidRDefault="00E71DA5" w:rsidP="00862D75">
      <w:pPr>
        <w:jc w:val="center"/>
      </w:pPr>
    </w:p>
    <w:p w:rsidR="00E71DA5" w:rsidRDefault="00E71DA5" w:rsidP="00862D75">
      <w:pPr>
        <w:jc w:val="center"/>
      </w:pPr>
    </w:p>
    <w:p w:rsidR="00862D75" w:rsidRDefault="00862D75" w:rsidP="00862D75">
      <w:pPr>
        <w:jc w:val="center"/>
      </w:pPr>
      <w:r>
        <w:lastRenderedPageBreak/>
        <w:t xml:space="preserve">МБОУ СОШ с. Балта </w:t>
      </w:r>
    </w:p>
    <w:p w:rsidR="00862D75" w:rsidRDefault="00862D75" w:rsidP="00862D75">
      <w:pPr>
        <w:jc w:val="center"/>
      </w:pPr>
    </w:p>
    <w:p w:rsidR="00862D75" w:rsidRDefault="00862D75" w:rsidP="00862D75">
      <w:pPr>
        <w:jc w:val="center"/>
        <w:rPr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862D75" w:rsidRPr="00724B5F" w:rsidTr="00235273">
        <w:tc>
          <w:tcPr>
            <w:tcW w:w="5070" w:type="dxa"/>
            <w:vMerge w:val="restart"/>
          </w:tcPr>
          <w:p w:rsidR="00862D75" w:rsidRPr="00724B5F" w:rsidRDefault="00862D75" w:rsidP="00235273">
            <w:r w:rsidRPr="00724B5F">
              <w:t xml:space="preserve">СОГЛАСОВАНО </w:t>
            </w:r>
          </w:p>
          <w:p w:rsidR="00862D75" w:rsidRPr="00724B5F" w:rsidRDefault="00862D75" w:rsidP="00235273">
            <w:r w:rsidRPr="00724B5F">
              <w:t>Протокол _____________________________</w:t>
            </w:r>
          </w:p>
          <w:p w:rsidR="00862D75" w:rsidRPr="00724B5F" w:rsidRDefault="00862D75" w:rsidP="00235273">
            <w:r w:rsidRPr="00724B5F">
              <w:t>______________________________________</w:t>
            </w:r>
          </w:p>
          <w:p w:rsidR="00862D75" w:rsidRPr="00724B5F" w:rsidRDefault="00862D75" w:rsidP="00235273">
            <w:r w:rsidRPr="00724B5F">
              <w:t xml:space="preserve">(наименование коллегиального органа управления / представительного органа работников) </w:t>
            </w:r>
          </w:p>
          <w:p w:rsidR="00862D75" w:rsidRPr="00724B5F" w:rsidRDefault="00862D75" w:rsidP="00235273">
            <w:r w:rsidRPr="00724B5F">
              <w:t>от _____________  № _______</w:t>
            </w:r>
          </w:p>
          <w:p w:rsidR="00862D75" w:rsidRPr="00724B5F" w:rsidRDefault="00862D75" w:rsidP="00235273"/>
          <w:p w:rsidR="00862D75" w:rsidRPr="00724B5F" w:rsidRDefault="00862D75" w:rsidP="00235273"/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2D75" w:rsidRPr="00724B5F" w:rsidRDefault="00862D75" w:rsidP="00235273">
            <w:r w:rsidRPr="00724B5F">
              <w:t xml:space="preserve">УТВЕРЖДАЮ </w:t>
            </w:r>
          </w:p>
          <w:p w:rsidR="00862D75" w:rsidRPr="00724B5F" w:rsidRDefault="00862D75" w:rsidP="00235273"/>
          <w:p w:rsidR="00862D75" w:rsidRPr="00724B5F" w:rsidRDefault="00862D75" w:rsidP="00235273">
            <w:r>
              <w:t xml:space="preserve">Директор </w:t>
            </w:r>
          </w:p>
          <w:p w:rsidR="00862D75" w:rsidRPr="00724B5F" w:rsidRDefault="00862D75" w:rsidP="00235273">
            <w:r w:rsidRPr="00724B5F">
              <w:t>__________  /</w:t>
            </w:r>
            <w:r>
              <w:t xml:space="preserve">Бучукури И.О. </w:t>
            </w:r>
            <w:r w:rsidRPr="00724B5F">
              <w:t>/</w:t>
            </w:r>
          </w:p>
          <w:p w:rsidR="00862D75" w:rsidRDefault="00862D75" w:rsidP="00235273">
            <w:r w:rsidRPr="00724B5F">
              <w:t xml:space="preserve">__________________  </w:t>
            </w:r>
          </w:p>
          <w:p w:rsidR="00862D75" w:rsidRPr="00724B5F" w:rsidRDefault="00862D75" w:rsidP="00235273"/>
          <w:p w:rsidR="00862D75" w:rsidRPr="00724B5F" w:rsidRDefault="00862D75" w:rsidP="00235273"/>
        </w:tc>
      </w:tr>
      <w:tr w:rsidR="00862D75" w:rsidRPr="00724B5F" w:rsidTr="00235273">
        <w:tc>
          <w:tcPr>
            <w:tcW w:w="0" w:type="auto"/>
            <w:vMerge/>
            <w:vAlign w:val="center"/>
            <w:hideMark/>
          </w:tcPr>
          <w:p w:rsidR="00862D75" w:rsidRPr="00724B5F" w:rsidRDefault="00862D75" w:rsidP="00235273"/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62D75" w:rsidRPr="00724B5F" w:rsidRDefault="00862D75" w:rsidP="00235273"/>
          <w:p w:rsidR="00862D75" w:rsidRPr="00BE361C" w:rsidRDefault="00862D75" w:rsidP="00235273">
            <w:r w:rsidRPr="00724B5F">
              <w:t>УТВЕРЖДЕН</w:t>
            </w:r>
            <w:r>
              <w:t>Ы</w:t>
            </w:r>
          </w:p>
          <w:p w:rsidR="00862D75" w:rsidRPr="00724B5F" w:rsidRDefault="00862D75" w:rsidP="00235273"/>
          <w:p w:rsidR="00862D75" w:rsidRPr="00724B5F" w:rsidRDefault="00862D75" w:rsidP="00235273">
            <w:r w:rsidRPr="00724B5F">
              <w:t xml:space="preserve">приказом </w:t>
            </w:r>
            <w:r>
              <w:t xml:space="preserve"> МБОУ СОШ с. Балта </w:t>
            </w:r>
          </w:p>
          <w:p w:rsidR="00862D75" w:rsidRPr="00724B5F" w:rsidRDefault="00862D75" w:rsidP="00235273">
            <w:r w:rsidRPr="00724B5F">
              <w:t>от _____________  № _______</w:t>
            </w:r>
          </w:p>
          <w:p w:rsidR="00862D75" w:rsidRPr="00724B5F" w:rsidRDefault="00862D75" w:rsidP="00235273"/>
        </w:tc>
      </w:tr>
    </w:tbl>
    <w:p w:rsidR="00376FE8" w:rsidRPr="008B313F" w:rsidRDefault="00376FE8" w:rsidP="00C41B8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:rsidR="00376FE8" w:rsidRPr="00AE37C8" w:rsidRDefault="00376FE8" w:rsidP="00C41B87">
      <w:pPr>
        <w:shd w:val="clear" w:color="auto" w:fill="FFFFFF"/>
        <w:spacing w:line="360" w:lineRule="auto"/>
        <w:contextualSpacing/>
        <w:jc w:val="center"/>
        <w:rPr>
          <w:b/>
          <w:color w:val="000000"/>
        </w:rPr>
      </w:pPr>
      <w:bookmarkStart w:id="0" w:name="OLE_LINK8"/>
      <w:bookmarkStart w:id="1" w:name="OLE_LINK9"/>
      <w:bookmarkStart w:id="2" w:name="OLE_LINK10"/>
      <w:bookmarkStart w:id="3" w:name="OLE_LINK99"/>
      <w:bookmarkStart w:id="4" w:name="OLE_LINK100"/>
      <w:bookmarkStart w:id="5" w:name="OLE_LINK101"/>
      <w:r w:rsidRPr="00AE37C8">
        <w:rPr>
          <w:b/>
          <w:color w:val="000000"/>
        </w:rPr>
        <w:t>П</w:t>
      </w:r>
      <w:r w:rsidR="0071132B">
        <w:rPr>
          <w:b/>
          <w:color w:val="000000"/>
        </w:rPr>
        <w:t xml:space="preserve">равила </w:t>
      </w:r>
      <w:r w:rsidRPr="00AE37C8">
        <w:rPr>
          <w:b/>
          <w:color w:val="000000"/>
        </w:rPr>
        <w:t>посещения мероприятий, не предусмотренных учебным планом</w:t>
      </w:r>
    </w:p>
    <w:p w:rsidR="00376FE8" w:rsidRPr="0071132B" w:rsidRDefault="00862D75" w:rsidP="00C41B8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0"/>
          <w:szCs w:val="20"/>
        </w:rPr>
      </w:pPr>
      <w:bookmarkStart w:id="6" w:name="OLE_LINK19"/>
      <w:bookmarkStart w:id="7" w:name="OLE_LINK20"/>
      <w:bookmarkStart w:id="8" w:name="OLE_LINK21"/>
      <w:r>
        <w:rPr>
          <w:b/>
        </w:rPr>
        <w:t xml:space="preserve">МБОУ СОШ с. Балта </w:t>
      </w:r>
    </w:p>
    <w:p w:rsidR="00EF6BD7" w:rsidRPr="008B313F" w:rsidRDefault="00EF6BD7" w:rsidP="00C41B8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753596" w:rsidRPr="008B313F" w:rsidRDefault="00753596" w:rsidP="00C41B87">
      <w:pPr>
        <w:pStyle w:val="a8"/>
        <w:shd w:val="clear" w:color="auto" w:fill="FFFFFF"/>
        <w:spacing w:line="360" w:lineRule="auto"/>
        <w:ind w:left="0"/>
        <w:jc w:val="center"/>
        <w:rPr>
          <w:b/>
          <w:color w:val="000000"/>
          <w:sz w:val="20"/>
          <w:szCs w:val="20"/>
        </w:rPr>
      </w:pPr>
    </w:p>
    <w:p w:rsidR="00376FE8" w:rsidRPr="00AE37C8" w:rsidRDefault="0071132B" w:rsidP="00C41B87">
      <w:pPr>
        <w:pStyle w:val="a8"/>
        <w:shd w:val="clear" w:color="auto" w:fill="FFFFFF"/>
        <w:spacing w:line="360" w:lineRule="auto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376FE8" w:rsidRPr="00AE37C8">
        <w:rPr>
          <w:b/>
          <w:color w:val="000000"/>
        </w:rPr>
        <w:t>Общие положения</w:t>
      </w:r>
    </w:p>
    <w:p w:rsidR="00376FE8" w:rsidRPr="00AE37C8" w:rsidRDefault="00376FE8" w:rsidP="00C41B8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AE37C8">
        <w:rPr>
          <w:color w:val="000000"/>
        </w:rPr>
        <w:t>1.1. Правила посещения мероприятий, не предусмотренных учебным планом (далее – Правила), разработаны в соответствии с Федеральным законом от 29.12.2012 №</w:t>
      </w:r>
      <w:r w:rsidR="00064507">
        <w:rPr>
          <w:color w:val="000000"/>
        </w:rPr>
        <w:t xml:space="preserve"> </w:t>
      </w:r>
      <w:r w:rsidRPr="00AE37C8">
        <w:rPr>
          <w:color w:val="000000"/>
        </w:rPr>
        <w:t xml:space="preserve">273-ФЗ </w:t>
      </w:r>
      <w:r w:rsidR="003F55A8">
        <w:rPr>
          <w:color w:val="000000"/>
        </w:rPr>
        <w:t>"</w:t>
      </w:r>
      <w:r w:rsidRPr="00AE37C8">
        <w:rPr>
          <w:color w:val="000000"/>
        </w:rPr>
        <w:t>Об образо</w:t>
      </w:r>
      <w:r w:rsidR="00064507">
        <w:rPr>
          <w:color w:val="000000"/>
        </w:rPr>
        <w:t>вании в Российской Федерации</w:t>
      </w:r>
      <w:r w:rsidR="003F55A8">
        <w:rPr>
          <w:color w:val="000000"/>
        </w:rPr>
        <w:t>"</w:t>
      </w:r>
      <w:r w:rsidR="00064507">
        <w:rPr>
          <w:color w:val="000000"/>
        </w:rPr>
        <w:t>, у</w:t>
      </w:r>
      <w:r w:rsidRPr="00AE37C8">
        <w:rPr>
          <w:color w:val="000000"/>
        </w:rPr>
        <w:t>ставом и локальными нормативными актами</w:t>
      </w:r>
      <w:bookmarkStart w:id="9" w:name="OLE_LINK28"/>
      <w:bookmarkStart w:id="10" w:name="OLE_LINK29"/>
      <w:bookmarkStart w:id="11" w:name="OLE_LINK30"/>
      <w:r w:rsidR="00064507">
        <w:rPr>
          <w:color w:val="000000"/>
        </w:rPr>
        <w:t xml:space="preserve"> образовательной организации (далее – ОО).</w:t>
      </w:r>
    </w:p>
    <w:bookmarkEnd w:id="9"/>
    <w:bookmarkEnd w:id="10"/>
    <w:bookmarkEnd w:id="11"/>
    <w:p w:rsidR="0078767E" w:rsidRPr="00AE37C8" w:rsidRDefault="00376FE8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1.2. </w:t>
      </w:r>
      <w:r w:rsidR="0078767E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определяют порядок посещения обучающимися по своему выбору мероприятий, проводимых в </w:t>
      </w:r>
      <w:r w:rsidR="00A237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 </w:t>
      </w:r>
      <w:r w:rsidR="0078767E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предусмотренных учебным планом, а также права, обязанности и ответственность посетителей</w:t>
      </w:r>
      <w:r w:rsidR="00E12CFD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ных</w:t>
      </w:r>
      <w:r w:rsidR="0078767E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.</w:t>
      </w: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3</w:t>
      </w:r>
      <w:r w:rsidRPr="00AE37C8">
        <w:rPr>
          <w:rFonts w:ascii="Times New Roman" w:hAnsi="Times New Roman" w:cs="Times New Roman"/>
          <w:sz w:val="24"/>
          <w:szCs w:val="24"/>
        </w:rPr>
        <w:t xml:space="preserve">. Правила являются обязательными для всех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E37C8">
        <w:rPr>
          <w:rFonts w:ascii="Times New Roman" w:hAnsi="Times New Roman" w:cs="Times New Roman"/>
          <w:sz w:val="24"/>
          <w:szCs w:val="24"/>
        </w:rPr>
        <w:t xml:space="preserve">посетителей мероприятий. Принимая решение о посещении мероприятия,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 и </w:t>
      </w:r>
      <w:r w:rsidRPr="00AE37C8">
        <w:rPr>
          <w:rFonts w:ascii="Times New Roman" w:hAnsi="Times New Roman" w:cs="Times New Roman"/>
          <w:sz w:val="24"/>
          <w:szCs w:val="24"/>
        </w:rPr>
        <w:t>посетитель подтвержда</w:t>
      </w:r>
      <w:r w:rsidR="008B4107">
        <w:rPr>
          <w:rFonts w:ascii="Times New Roman" w:hAnsi="Times New Roman" w:cs="Times New Roman"/>
          <w:sz w:val="24"/>
          <w:szCs w:val="24"/>
        </w:rPr>
        <w:t>ю</w:t>
      </w:r>
      <w:r w:rsidRPr="00AE37C8">
        <w:rPr>
          <w:rFonts w:ascii="Times New Roman" w:hAnsi="Times New Roman" w:cs="Times New Roman"/>
          <w:sz w:val="24"/>
          <w:szCs w:val="24"/>
        </w:rPr>
        <w:t>т свое согласие с настоящими Правилами.</w:t>
      </w:r>
    </w:p>
    <w:p w:rsidR="00207D43" w:rsidRPr="00AE37C8" w:rsidRDefault="00207D4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Правила размещаются в общедоступном месте на информационном стенде </w:t>
      </w:r>
      <w:r w:rsidR="000C5260" w:rsidRPr="00AE37C8">
        <w:rPr>
          <w:rFonts w:ascii="Times New Roman" w:hAnsi="Times New Roman" w:cs="Times New Roman"/>
          <w:sz w:val="24"/>
          <w:szCs w:val="24"/>
        </w:rPr>
        <w:t xml:space="preserve">ОО </w:t>
      </w:r>
      <w:r w:rsidRPr="00AE37C8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9D5CA0">
        <w:rPr>
          <w:rFonts w:ascii="Times New Roman" w:hAnsi="Times New Roman" w:cs="Times New Roman"/>
          <w:sz w:val="24"/>
          <w:szCs w:val="24"/>
        </w:rPr>
        <w:t xml:space="preserve">ОО </w:t>
      </w:r>
      <w:r w:rsidRPr="00AE37C8">
        <w:rPr>
          <w:rFonts w:ascii="Times New Roman" w:hAnsi="Times New Roman" w:cs="Times New Roman"/>
          <w:sz w:val="24"/>
          <w:szCs w:val="24"/>
        </w:rPr>
        <w:t xml:space="preserve">в сети Интернет. </w:t>
      </w: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4</w:t>
      </w:r>
      <w:r w:rsidRPr="00AE37C8">
        <w:rPr>
          <w:rFonts w:ascii="Times New Roman" w:hAnsi="Times New Roman" w:cs="Times New Roman"/>
          <w:sz w:val="24"/>
          <w:szCs w:val="24"/>
        </w:rPr>
        <w:t>. К числу мероприятий, не предусмотренных учебным планом</w:t>
      </w:r>
      <w:r w:rsidR="009D5CA0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относятся: интеллектуальные игры и 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AE37C8">
        <w:rPr>
          <w:rFonts w:ascii="Times New Roman" w:hAnsi="Times New Roman" w:cs="Times New Roman"/>
          <w:sz w:val="24"/>
          <w:szCs w:val="24"/>
        </w:rPr>
        <w:t xml:space="preserve">встречи, праздники, 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театральные постановки, выставки, </w:t>
      </w:r>
      <w:r w:rsidRPr="00AE37C8">
        <w:rPr>
          <w:rFonts w:ascii="Times New Roman" w:hAnsi="Times New Roman" w:cs="Times New Roman"/>
          <w:sz w:val="24"/>
          <w:szCs w:val="24"/>
        </w:rPr>
        <w:t>конкурсы, спортивные соревнования, дискотеки, субботники и т.</w:t>
      </w:r>
      <w:r w:rsidR="006B6844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5</w:t>
      </w:r>
      <w:r w:rsidRPr="00AE37C8">
        <w:rPr>
          <w:rFonts w:ascii="Times New Roman" w:hAnsi="Times New Roman" w:cs="Times New Roman"/>
          <w:sz w:val="24"/>
          <w:szCs w:val="24"/>
        </w:rPr>
        <w:t xml:space="preserve">. Мероприятия включаются в общешкольный план </w:t>
      </w:r>
      <w:r w:rsidR="00936AD2" w:rsidRPr="00AE37C8">
        <w:rPr>
          <w:rFonts w:ascii="Times New Roman" w:hAnsi="Times New Roman" w:cs="Times New Roman"/>
          <w:sz w:val="24"/>
          <w:szCs w:val="24"/>
        </w:rPr>
        <w:t xml:space="preserve">(план </w:t>
      </w:r>
      <w:r w:rsidR="00E03706" w:rsidRPr="00AE37C8">
        <w:rPr>
          <w:rFonts w:ascii="Times New Roman" w:hAnsi="Times New Roman" w:cs="Times New Roman"/>
          <w:sz w:val="24"/>
          <w:szCs w:val="24"/>
        </w:rPr>
        <w:t>воспитательной работы (мероприятий)</w:t>
      </w:r>
      <w:r w:rsidR="00936AD2" w:rsidRPr="00AE37C8">
        <w:rPr>
          <w:rFonts w:ascii="Times New Roman" w:hAnsi="Times New Roman" w:cs="Times New Roman"/>
          <w:sz w:val="24"/>
          <w:szCs w:val="24"/>
        </w:rPr>
        <w:t>)</w:t>
      </w:r>
      <w:r w:rsidR="00E03706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Fonts w:ascii="Times New Roman" w:hAnsi="Times New Roman" w:cs="Times New Roman"/>
          <w:sz w:val="24"/>
          <w:szCs w:val="24"/>
        </w:rPr>
        <w:t xml:space="preserve">на текущий учебный год, который утверждается приказом </w:t>
      </w:r>
      <w:r w:rsidR="006B6844">
        <w:rPr>
          <w:rFonts w:ascii="Times New Roman" w:hAnsi="Times New Roman" w:cs="Times New Roman"/>
          <w:sz w:val="24"/>
          <w:szCs w:val="24"/>
        </w:rPr>
        <w:t>р</w:t>
      </w:r>
      <w:r w:rsidRPr="006B6844">
        <w:rPr>
          <w:rFonts w:ascii="Times New Roman" w:hAnsi="Times New Roman" w:cs="Times New Roman"/>
          <w:sz w:val="24"/>
          <w:szCs w:val="24"/>
        </w:rPr>
        <w:t>уководителя</w:t>
      </w:r>
      <w:r w:rsidR="006B6844">
        <w:rPr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Fonts w:ascii="Times New Roman" w:hAnsi="Times New Roman" w:cs="Times New Roman"/>
          <w:sz w:val="24"/>
          <w:szCs w:val="24"/>
        </w:rPr>
        <w:t>и размещается на сайте</w:t>
      </w:r>
      <w:r w:rsidR="006B6844">
        <w:rPr>
          <w:rFonts w:ascii="Times New Roman" w:hAnsi="Times New Roman" w:cs="Times New Roman"/>
          <w:sz w:val="24"/>
          <w:szCs w:val="24"/>
        </w:rPr>
        <w:t xml:space="preserve"> ОО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3D60CF" w:rsidRPr="00AE37C8" w:rsidRDefault="003D60CF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, не включенных в общешкольный план,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Fonts w:ascii="Times New Roman" w:hAnsi="Times New Roman" w:cs="Times New Roman"/>
          <w:sz w:val="24"/>
          <w:szCs w:val="24"/>
        </w:rPr>
        <w:t>допускается в случае внесения в общешкольный план</w:t>
      </w:r>
      <w:r w:rsidR="00B15B44" w:rsidRPr="00B15B44">
        <w:rPr>
          <w:rFonts w:ascii="Times New Roman" w:hAnsi="Times New Roman" w:cs="Times New Roman"/>
          <w:sz w:val="24"/>
          <w:szCs w:val="24"/>
        </w:rPr>
        <w:t xml:space="preserve"> </w:t>
      </w:r>
      <w:r w:rsidR="00B15B44" w:rsidRPr="00AE37C8">
        <w:rPr>
          <w:rFonts w:ascii="Times New Roman" w:hAnsi="Times New Roman" w:cs="Times New Roman"/>
          <w:sz w:val="24"/>
          <w:szCs w:val="24"/>
        </w:rPr>
        <w:t>соответствующих изменений</w:t>
      </w:r>
      <w:r w:rsidR="00B15B44" w:rsidRPr="00AE37C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B15B44">
        <w:rPr>
          <w:rFonts w:ascii="Times New Roman" w:hAnsi="Times New Roman" w:cs="Times New Roman"/>
          <w:sz w:val="24"/>
          <w:szCs w:val="24"/>
        </w:rPr>
        <w:t>.</w:t>
      </w:r>
    </w:p>
    <w:p w:rsidR="003D60CF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23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формация об изменениях в общешкольном плане (о проводимом мероприятии) размещается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 в общедоступном месте на информационном стенде и на официальном сайте </w:t>
      </w:r>
      <w:r w:rsidR="00A77CCE">
        <w:rPr>
          <w:rFonts w:ascii="Times New Roman" w:hAnsi="Times New Roman" w:cs="Times New Roman"/>
          <w:sz w:val="24"/>
          <w:szCs w:val="24"/>
        </w:rPr>
        <w:t xml:space="preserve">ОО </w:t>
      </w:r>
      <w:r w:rsidR="000E1219" w:rsidRPr="00AE37C8">
        <w:rPr>
          <w:rFonts w:ascii="Times New Roman" w:hAnsi="Times New Roman" w:cs="Times New Roman"/>
          <w:sz w:val="24"/>
          <w:szCs w:val="24"/>
        </w:rPr>
        <w:t>в сети Интернет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чем за </w:t>
      </w:r>
      <w:r w:rsidR="000E1219" w:rsidRPr="00A77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 дней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оведения мероприятия.</w:t>
      </w:r>
    </w:p>
    <w:p w:rsidR="003D60CF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7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. На мероприятии </w:t>
      </w:r>
      <w:r w:rsidR="000E1219" w:rsidRPr="00AE37C8">
        <w:rPr>
          <w:rFonts w:ascii="Times New Roman" w:hAnsi="Times New Roman" w:cs="Times New Roman"/>
          <w:sz w:val="24"/>
          <w:szCs w:val="24"/>
        </w:rPr>
        <w:t>обязательно присутствие классного руководителя класса, находящегося на мероприятии</w:t>
      </w:r>
      <w:r w:rsidR="006D4036">
        <w:rPr>
          <w:rFonts w:ascii="Times New Roman" w:hAnsi="Times New Roman" w:cs="Times New Roman"/>
          <w:sz w:val="24"/>
          <w:szCs w:val="24"/>
        </w:rPr>
        <w:t>,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260598" w:rsidRPr="00AE37C8">
        <w:rPr>
          <w:rFonts w:ascii="Times New Roman" w:hAnsi="Times New Roman" w:cs="Times New Roman"/>
          <w:sz w:val="24"/>
          <w:szCs w:val="24"/>
        </w:rPr>
        <w:t>и</w:t>
      </w:r>
      <w:r w:rsidR="00824753" w:rsidRPr="00AE37C8">
        <w:rPr>
          <w:rFonts w:ascii="Times New Roman" w:hAnsi="Times New Roman" w:cs="Times New Roman"/>
          <w:sz w:val="24"/>
          <w:szCs w:val="24"/>
        </w:rPr>
        <w:t xml:space="preserve"> (или)</w:t>
      </w:r>
      <w:r w:rsidR="00260598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педагогических работников, назначенных </w:t>
      </w:r>
      <w:r w:rsidR="000E1219" w:rsidRPr="00AE37C8">
        <w:rPr>
          <w:rFonts w:ascii="Times New Roman" w:hAnsi="Times New Roman" w:cs="Times New Roman"/>
          <w:sz w:val="24"/>
          <w:szCs w:val="24"/>
        </w:rPr>
        <w:t>соответствующим приказом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0E1219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ОО</w:t>
      </w:r>
      <w:r w:rsidR="00207D43" w:rsidRPr="00AE37C8">
        <w:rPr>
          <w:rFonts w:ascii="Times New Roman" w:hAnsi="Times New Roman" w:cs="Times New Roman"/>
          <w:sz w:val="24"/>
          <w:szCs w:val="24"/>
        </w:rPr>
        <w:t>.</w:t>
      </w:r>
    </w:p>
    <w:p w:rsidR="00375B2A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E3E3E3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8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Регламент проведения конкретного мероприятия утверждается соответствующим приказом </w:t>
      </w:r>
      <w:bookmarkStart w:id="12" w:name="OLE_LINK48"/>
      <w:bookmarkStart w:id="13" w:name="OLE_LINK49"/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207D43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ОО</w:t>
      </w:r>
      <w:r w:rsidR="00375B2A" w:rsidRPr="00AE37C8">
        <w:rPr>
          <w:rFonts w:ascii="Times New Roman" w:hAnsi="Times New Roman" w:cs="Times New Roman"/>
          <w:sz w:val="24"/>
          <w:szCs w:val="24"/>
        </w:rPr>
        <w:t>, в котором указываются категории посетителей, допущенных к участию в мероприятии, программа мероприятия, время его начала и окончания, особые требования к проведению.</w:t>
      </w:r>
      <w:r w:rsidR="00375B2A" w:rsidRPr="00AE37C8">
        <w:rPr>
          <w:rFonts w:ascii="Times New Roman" w:hAnsi="Times New Roman" w:cs="Times New Roman"/>
          <w:color w:val="545454"/>
          <w:sz w:val="24"/>
          <w:szCs w:val="24"/>
          <w:shd w:val="clear" w:color="auto" w:fill="E3E3E3"/>
        </w:rPr>
        <w:t xml:space="preserve"> </w:t>
      </w:r>
    </w:p>
    <w:p w:rsidR="000E1219" w:rsidRPr="00AE37C8" w:rsidRDefault="009C1939" w:rsidP="00C41B8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1219" w:rsidRPr="00AE37C8">
        <w:rPr>
          <w:rFonts w:ascii="Times New Roman" w:hAnsi="Times New Roman" w:cs="Times New Roman"/>
          <w:b/>
          <w:sz w:val="24"/>
          <w:szCs w:val="24"/>
        </w:rPr>
        <w:t>Права, обязанности и ответст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 xml:space="preserve">венность </w:t>
      </w:r>
      <w:r w:rsidR="0054653D" w:rsidRPr="00AE37C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65007" w:rsidRPr="00AE37C8">
        <w:rPr>
          <w:rFonts w:ascii="Times New Roman" w:hAnsi="Times New Roman" w:cs="Times New Roman"/>
          <w:b/>
          <w:sz w:val="24"/>
          <w:szCs w:val="24"/>
        </w:rPr>
        <w:t xml:space="preserve">и посетителей 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E1219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1. </w:t>
      </w:r>
      <w:r w:rsidR="0054653D" w:rsidRPr="00AE37C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ями </w:t>
      </w:r>
      <w:r w:rsidRPr="00AE37C8">
        <w:rPr>
          <w:rFonts w:ascii="Times New Roman" w:hAnsi="Times New Roman" w:cs="Times New Roman"/>
          <w:sz w:val="24"/>
          <w:szCs w:val="24"/>
        </w:rPr>
        <w:t>мероприятий могут быть: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) обучающиеся</w:t>
      </w:r>
      <w:r w:rsidR="00B90C10">
        <w:rPr>
          <w:rFonts w:ascii="Times New Roman" w:hAnsi="Times New Roman" w:cs="Times New Roman"/>
          <w:sz w:val="24"/>
          <w:szCs w:val="24"/>
        </w:rPr>
        <w:t xml:space="preserve"> ОО</w:t>
      </w:r>
      <w:r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) родители (законные представители) обучающихся;</w:t>
      </w:r>
    </w:p>
    <w:p w:rsidR="00C05909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лица, сопровождающие больных граждан, нуждающихся в посторонней помощи в соответствии с законодательством РФ, и участвующих либо присутствующих на мероприятии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4</w:t>
      </w:r>
      <w:r w:rsidR="000A31BA" w:rsidRPr="00AE37C8">
        <w:rPr>
          <w:rFonts w:ascii="Times New Roman" w:hAnsi="Times New Roman" w:cs="Times New Roman"/>
          <w:sz w:val="24"/>
          <w:szCs w:val="24"/>
        </w:rPr>
        <w:t>) работники</w:t>
      </w:r>
      <w:r w:rsidR="001E5438">
        <w:rPr>
          <w:rFonts w:ascii="Times New Roman" w:hAnsi="Times New Roman" w:cs="Times New Roman"/>
          <w:sz w:val="24"/>
          <w:szCs w:val="24"/>
        </w:rPr>
        <w:t xml:space="preserve"> ОО</w:t>
      </w:r>
      <w:r w:rsidR="000A31BA"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5</w:t>
      </w:r>
      <w:r w:rsidR="000A31BA" w:rsidRPr="00AE37C8">
        <w:rPr>
          <w:rFonts w:ascii="Times New Roman" w:hAnsi="Times New Roman" w:cs="Times New Roman"/>
          <w:sz w:val="24"/>
          <w:szCs w:val="24"/>
        </w:rPr>
        <w:t>) лица, приглашенные на мероприятие.</w:t>
      </w:r>
    </w:p>
    <w:p w:rsidR="00BE6417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2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Приглашение на мероприятие </w:t>
      </w:r>
      <w:r w:rsidR="00285179" w:rsidRPr="00AE37C8">
        <w:rPr>
          <w:rFonts w:ascii="Times New Roman" w:hAnsi="Times New Roman" w:cs="Times New Roman"/>
          <w:sz w:val="24"/>
          <w:szCs w:val="24"/>
        </w:rPr>
        <w:t xml:space="preserve">подтверждается включением лица в список лиц, допущенных на мероприятие, </w:t>
      </w:r>
      <w:r w:rsidR="00285179" w:rsidRPr="00AE37C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заместителем 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я (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ем)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 xml:space="preserve"> ОО</w:t>
      </w:r>
      <w:r w:rsidR="00BE6417" w:rsidRPr="00AE37C8">
        <w:rPr>
          <w:rFonts w:ascii="Times New Roman" w:hAnsi="Times New Roman" w:cs="Times New Roman"/>
          <w:sz w:val="24"/>
          <w:szCs w:val="24"/>
        </w:rPr>
        <w:t>.</w:t>
      </w:r>
      <w:r w:rsidR="00285179" w:rsidRPr="00AE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C5" w:rsidRDefault="0019755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3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0E692B" w:rsidRPr="00AE37C8">
        <w:rPr>
          <w:rFonts w:ascii="Times New Roman" w:hAnsi="Times New Roman" w:cs="Times New Roman"/>
          <w:sz w:val="24"/>
          <w:szCs w:val="24"/>
        </w:rPr>
        <w:t>Обучающиеся имеют право на посещение по своему выбору мероприятий, которые проводятся в</w:t>
      </w:r>
      <w:r w:rsidR="001E5438">
        <w:rPr>
          <w:rFonts w:ascii="Times New Roman" w:hAnsi="Times New Roman" w:cs="Times New Roman"/>
          <w:sz w:val="24"/>
          <w:szCs w:val="24"/>
        </w:rPr>
        <w:t xml:space="preserve"> ОО</w:t>
      </w:r>
      <w:r w:rsidR="000E692B" w:rsidRPr="00AE37C8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</w:t>
      </w:r>
      <w:r w:rsidR="00A512C5">
        <w:rPr>
          <w:rFonts w:ascii="Times New Roman" w:hAnsi="Times New Roman" w:cs="Times New Roman"/>
          <w:sz w:val="24"/>
          <w:szCs w:val="24"/>
        </w:rPr>
        <w:t>новленном настоящими Правилами.</w:t>
      </w:r>
    </w:p>
    <w:p w:rsidR="000E692B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4. </w:t>
      </w:r>
      <w:r w:rsidR="000E692B" w:rsidRPr="00AE37C8">
        <w:rPr>
          <w:rFonts w:ascii="Times New Roman" w:hAnsi="Times New Roman" w:cs="Times New Roman"/>
          <w:sz w:val="24"/>
          <w:szCs w:val="24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36AD2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Согласие на привлечение к труду, не предусмотренному образовательной программой, </w:t>
      </w:r>
      <w:r w:rsidR="00BB2F6E" w:rsidRPr="00AE37C8">
        <w:rPr>
          <w:rFonts w:ascii="Times New Roman" w:hAnsi="Times New Roman" w:cs="Times New Roman"/>
          <w:sz w:val="24"/>
          <w:szCs w:val="24"/>
        </w:rPr>
        <w:t>выражается родителями (законными представителями) несовершеннолетнего обучающегося</w:t>
      </w:r>
      <w:r w:rsidR="00286C39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C8766D" w:rsidRPr="00AE37C8">
        <w:rPr>
          <w:rFonts w:ascii="Times New Roman" w:hAnsi="Times New Roman" w:cs="Times New Roman"/>
          <w:sz w:val="24"/>
          <w:szCs w:val="24"/>
        </w:rPr>
        <w:lastRenderedPageBreak/>
        <w:t>в письменной форме</w:t>
      </w:r>
      <w:r w:rsidRPr="00AE37C8">
        <w:rPr>
          <w:rFonts w:ascii="Times New Roman" w:hAnsi="Times New Roman" w:cs="Times New Roman"/>
          <w:sz w:val="24"/>
          <w:szCs w:val="24"/>
        </w:rPr>
        <w:t xml:space="preserve"> и передается классному руководителю или ответственному</w:t>
      </w:r>
      <w:r w:rsidR="00375B2A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Fonts w:ascii="Times New Roman" w:hAnsi="Times New Roman" w:cs="Times New Roman"/>
          <w:sz w:val="24"/>
          <w:szCs w:val="24"/>
        </w:rPr>
        <w:t xml:space="preserve">лицу, назначенному приказом </w:t>
      </w:r>
      <w:r w:rsidR="008B2E83">
        <w:rPr>
          <w:rFonts w:ascii="Times New Roman" w:hAnsi="Times New Roman" w:cs="Times New Roman"/>
          <w:sz w:val="24"/>
          <w:szCs w:val="24"/>
        </w:rPr>
        <w:t>р</w:t>
      </w:r>
      <w:r w:rsidRPr="008B2E83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8B2E83">
        <w:rPr>
          <w:rFonts w:ascii="Times New Roman" w:hAnsi="Times New Roman" w:cs="Times New Roman"/>
          <w:sz w:val="24"/>
          <w:szCs w:val="24"/>
        </w:rPr>
        <w:t>ОО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DF32B4" w:rsidRPr="00AE37C8" w:rsidRDefault="008B2E8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="000A31BA" w:rsidRPr="00AE37C8">
        <w:rPr>
          <w:rFonts w:ascii="Times New Roman" w:hAnsi="Times New Roman" w:cs="Times New Roman"/>
          <w:sz w:val="24"/>
          <w:szCs w:val="24"/>
        </w:rPr>
        <w:t>оставляет за собой право не допускать на мероприятие лиц, не участвующих в его проведении, не являющихся родителями (законными представителями) несовершеннолетних обучающихся</w:t>
      </w:r>
      <w:r w:rsidR="00862D75">
        <w:rPr>
          <w:rFonts w:ascii="Times New Roman" w:hAnsi="Times New Roman" w:cs="Times New Roman"/>
          <w:sz w:val="24"/>
          <w:szCs w:val="24"/>
        </w:rPr>
        <w:t>.</w:t>
      </w:r>
    </w:p>
    <w:p w:rsidR="00DF32B4" w:rsidRPr="00AE37C8" w:rsidRDefault="008B2E8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9523DE" w:rsidRPr="00AE37C8">
        <w:rPr>
          <w:rFonts w:ascii="Times New Roman" w:hAnsi="Times New Roman" w:cs="Times New Roman"/>
          <w:sz w:val="24"/>
          <w:szCs w:val="24"/>
        </w:rPr>
        <w:t>Участие обучающихся в мероприятиях, организуемых органами местного самоуправления и органами исполнительной власти субъекта РФ</w:t>
      </w:r>
      <w:r w:rsidR="00E07F8E" w:rsidRPr="00AE37C8">
        <w:rPr>
          <w:rFonts w:ascii="Times New Roman" w:hAnsi="Times New Roman" w:cs="Times New Roman"/>
          <w:sz w:val="24"/>
          <w:szCs w:val="24"/>
        </w:rPr>
        <w:t>, социальными партнерами ОО</w:t>
      </w:r>
      <w:r w:rsidR="00822C3D">
        <w:rPr>
          <w:rFonts w:ascii="Times New Roman" w:hAnsi="Times New Roman" w:cs="Times New Roman"/>
          <w:sz w:val="24"/>
          <w:szCs w:val="24"/>
        </w:rPr>
        <w:t>,</w:t>
      </w:r>
      <w:r w:rsidR="00E07F8E" w:rsidRPr="00AE37C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22C3D">
        <w:rPr>
          <w:rFonts w:ascii="Times New Roman" w:hAnsi="Times New Roman" w:cs="Times New Roman"/>
          <w:sz w:val="24"/>
          <w:szCs w:val="24"/>
        </w:rPr>
        <w:t>на добровольной основе.</w:t>
      </w:r>
    </w:p>
    <w:p w:rsidR="00DF32B4" w:rsidRPr="00AE37C8" w:rsidRDefault="00822C3D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9523DE" w:rsidRPr="00AE37C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имеет право осуществлять отбор обучающихся для участия </w:t>
      </w:r>
      <w:r w:rsidR="00E76BD9" w:rsidRPr="00AE37C8">
        <w:rPr>
          <w:rFonts w:ascii="Times New Roman" w:hAnsi="Times New Roman" w:cs="Times New Roman"/>
          <w:sz w:val="24"/>
          <w:szCs w:val="24"/>
        </w:rPr>
        <w:t>в общегородских и региональных мероприятиях в соответствии с правилами их проведения, а также в соответствии с локальными актами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1031C6" w:rsidRPr="00AE37C8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365007" w:rsidRPr="00AE37C8">
        <w:rPr>
          <w:rFonts w:ascii="Times New Roman" w:hAnsi="Times New Roman" w:cs="Times New Roman"/>
          <w:sz w:val="24"/>
          <w:szCs w:val="24"/>
        </w:rPr>
        <w:t>.</w:t>
      </w:r>
    </w:p>
    <w:p w:rsidR="000A31BA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8</w:t>
      </w:r>
      <w:r w:rsidR="00C0590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C05909" w:rsidRPr="00AE37C8">
        <w:rPr>
          <w:rFonts w:ascii="Times New Roman" w:hAnsi="Times New Roman" w:cs="Times New Roman"/>
          <w:sz w:val="24"/>
          <w:szCs w:val="24"/>
        </w:rPr>
        <w:t>мероприятий имеют право:</w:t>
      </w:r>
    </w:p>
    <w:p w:rsidR="00207D43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) проводить фото-, видеосъемку, аудиозапись мероприятия в случае</w:t>
      </w:r>
      <w:r w:rsidR="00404F19" w:rsidRPr="00AE37C8">
        <w:rPr>
          <w:rFonts w:ascii="Times New Roman" w:hAnsi="Times New Roman" w:cs="Times New Roman"/>
          <w:sz w:val="24"/>
          <w:szCs w:val="24"/>
        </w:rPr>
        <w:t xml:space="preserve">, если это не мешает организации и проведению мероприятия, его </w:t>
      </w:r>
      <w:r w:rsidR="00EE41A1" w:rsidRPr="00AE37C8">
        <w:rPr>
          <w:rFonts w:ascii="Times New Roman" w:hAnsi="Times New Roman" w:cs="Times New Roman"/>
          <w:sz w:val="24"/>
          <w:szCs w:val="24"/>
        </w:rPr>
        <w:t xml:space="preserve">участникам и </w:t>
      </w:r>
      <w:r w:rsidR="00404F19" w:rsidRPr="00AE37C8">
        <w:rPr>
          <w:rFonts w:ascii="Times New Roman" w:hAnsi="Times New Roman" w:cs="Times New Roman"/>
          <w:sz w:val="24"/>
          <w:szCs w:val="24"/>
        </w:rPr>
        <w:t>посетителям</w:t>
      </w:r>
      <w:bookmarkEnd w:id="12"/>
      <w:bookmarkEnd w:id="13"/>
      <w:r w:rsidR="00404F19" w:rsidRPr="00AE37C8">
        <w:rPr>
          <w:rFonts w:ascii="Times New Roman" w:hAnsi="Times New Roman" w:cs="Times New Roman"/>
          <w:sz w:val="24"/>
          <w:szCs w:val="24"/>
        </w:rPr>
        <w:t>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) пользоваться </w:t>
      </w:r>
      <w:r w:rsidR="00260598" w:rsidRPr="00AE37C8">
        <w:rPr>
          <w:rFonts w:ascii="Times New Roman" w:hAnsi="Times New Roman" w:cs="Times New Roman"/>
          <w:sz w:val="24"/>
          <w:szCs w:val="24"/>
        </w:rPr>
        <w:t xml:space="preserve">мобильным </w:t>
      </w:r>
      <w:r w:rsidRPr="00AE37C8">
        <w:rPr>
          <w:rFonts w:ascii="Times New Roman" w:hAnsi="Times New Roman" w:cs="Times New Roman"/>
          <w:sz w:val="24"/>
          <w:szCs w:val="24"/>
        </w:rPr>
        <w:t>телефоном во время мероприятия, если это не мешает организации и проведению мероприятия, его посетителям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пользоваться предметами с символикой, изображениями, надписями</w:t>
      </w:r>
      <w:r w:rsidR="00E37FDC">
        <w:rPr>
          <w:rFonts w:ascii="Times New Roman" w:hAnsi="Times New Roman" w:cs="Times New Roman"/>
          <w:sz w:val="24"/>
          <w:szCs w:val="24"/>
        </w:rPr>
        <w:t>, сделанными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 целях поддержки участников мероприятия, если такие предметы не носят оскорбительный характер и их использование не мешает организации и проведению мероприятия, его посетителям.</w:t>
      </w:r>
    </w:p>
    <w:p w:rsidR="00404F19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9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404F19" w:rsidRPr="00AE37C8">
        <w:rPr>
          <w:rFonts w:ascii="Times New Roman" w:hAnsi="Times New Roman" w:cs="Times New Roman"/>
          <w:sz w:val="24"/>
          <w:szCs w:val="24"/>
        </w:rPr>
        <w:t>обязаны:</w:t>
      </w:r>
    </w:p>
    <w:p w:rsidR="00404F19" w:rsidRPr="00AE37C8" w:rsidRDefault="00404F19" w:rsidP="00C41B87">
      <w:pPr>
        <w:shd w:val="clear" w:color="auto" w:fill="FFFFFF"/>
        <w:spacing w:line="360" w:lineRule="auto"/>
        <w:contextualSpacing/>
        <w:jc w:val="both"/>
      </w:pPr>
      <w:r w:rsidRPr="00AE37C8">
        <w:t>1) поддерживать чистоту и порядок на мероприятии;</w:t>
      </w:r>
    </w:p>
    <w:p w:rsidR="00BD0195" w:rsidRPr="00AE37C8" w:rsidRDefault="00BD0195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2) бережно относиться к </w:t>
      </w:r>
      <w:r w:rsidR="00260598" w:rsidRPr="00AE37C8">
        <w:t xml:space="preserve">зданию, </w:t>
      </w:r>
      <w:r w:rsidRPr="00AE37C8">
        <w:t>сооруж</w:t>
      </w:r>
      <w:r w:rsidR="007F3E47" w:rsidRPr="00AE37C8">
        <w:t xml:space="preserve">ениям и </w:t>
      </w:r>
      <w:r w:rsidR="00260598" w:rsidRPr="00AE37C8">
        <w:t>имуществу</w:t>
      </w:r>
      <w:r w:rsidR="00E37FDC">
        <w:t xml:space="preserve"> ОО</w:t>
      </w:r>
      <w:r w:rsidRPr="00AE37C8">
        <w:t>;</w:t>
      </w:r>
    </w:p>
    <w:p w:rsidR="00BD0195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3) </w:t>
      </w:r>
      <w:r w:rsidR="00404F19" w:rsidRPr="00AE37C8">
        <w:t>выполнять требования лиц</w:t>
      </w:r>
      <w:r w:rsidRPr="00AE37C8">
        <w:t>, ответственных за проведение мероприятия</w:t>
      </w:r>
      <w:r w:rsidR="00BD0195" w:rsidRPr="00AE37C8">
        <w:t>;</w:t>
      </w:r>
    </w:p>
    <w:p w:rsidR="00197552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4) </w:t>
      </w:r>
      <w:r w:rsidR="00404F19" w:rsidRPr="00AE37C8"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</w:t>
      </w:r>
      <w:r w:rsidR="00E37FDC">
        <w:t>10</w:t>
      </w:r>
      <w:r w:rsidR="00197552" w:rsidRPr="00AE37C8">
        <w:t xml:space="preserve">. </w:t>
      </w:r>
      <w:r w:rsidR="00197552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197552" w:rsidRPr="00AE37C8">
        <w:rPr>
          <w:color w:val="000000"/>
        </w:rPr>
        <w:t xml:space="preserve"> назначаются приказом </w:t>
      </w:r>
      <w:r w:rsidR="00E37FDC">
        <w:t>р</w:t>
      </w:r>
      <w:r w:rsidR="00197552" w:rsidRPr="00E37FDC">
        <w:t>уководителя</w:t>
      </w:r>
      <w:r w:rsidR="00E37FDC">
        <w:t xml:space="preserve"> ОО</w:t>
      </w:r>
      <w:r w:rsidR="00EE7BB9" w:rsidRPr="00AE37C8">
        <w:t>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.</w:t>
      </w:r>
      <w:r w:rsidR="00E37FDC">
        <w:rPr>
          <w:color w:val="000000"/>
        </w:rPr>
        <w:t>11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EE7BB9" w:rsidRPr="00AE37C8">
        <w:rPr>
          <w:color w:val="000000"/>
        </w:rPr>
        <w:t xml:space="preserve"> имеют право:</w:t>
      </w:r>
    </w:p>
    <w:p w:rsidR="00EE7BB9" w:rsidRPr="00E37FDC" w:rsidRDefault="00E37FDC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84D37" w:rsidRPr="00E37FDC">
        <w:rPr>
          <w:color w:val="000000"/>
        </w:rPr>
        <w:t>п</w:t>
      </w:r>
      <w:r w:rsidR="00BA7962" w:rsidRPr="00E37FDC">
        <w:rPr>
          <w:color w:val="000000"/>
        </w:rPr>
        <w:t>ровер</w:t>
      </w:r>
      <w:r w:rsidR="000554A9">
        <w:rPr>
          <w:color w:val="000000"/>
        </w:rPr>
        <w:t>ять</w:t>
      </w:r>
      <w:r w:rsidR="00BA7962" w:rsidRPr="00E37FDC">
        <w:rPr>
          <w:color w:val="000000"/>
        </w:rPr>
        <w:t xml:space="preserve"> </w:t>
      </w:r>
      <w:r w:rsidR="00EE7BB9" w:rsidRPr="00E37FDC">
        <w:rPr>
          <w:color w:val="000000"/>
        </w:rPr>
        <w:t xml:space="preserve">при входе на территорию, где проводится мероприятие, </w:t>
      </w:r>
      <w:r w:rsidR="000554A9">
        <w:rPr>
          <w:color w:val="000000"/>
        </w:rPr>
        <w:t xml:space="preserve">наличие </w:t>
      </w:r>
      <w:r w:rsidR="00EE7BB9" w:rsidRPr="00E37FDC">
        <w:rPr>
          <w:color w:val="000000"/>
        </w:rPr>
        <w:t>документ</w:t>
      </w:r>
      <w:r w:rsidR="00BA7962" w:rsidRPr="00E37FDC">
        <w:rPr>
          <w:color w:val="000000"/>
        </w:rPr>
        <w:t>а, удостоверяющего</w:t>
      </w:r>
      <w:r w:rsidR="00EE7BB9" w:rsidRPr="00E37FDC">
        <w:rPr>
          <w:color w:val="000000"/>
        </w:rPr>
        <w:t xml:space="preserve"> личность, в т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ч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пропуск</w:t>
      </w:r>
      <w:r w:rsidR="00BA7962" w:rsidRPr="00E37FDC">
        <w:rPr>
          <w:color w:val="000000"/>
        </w:rPr>
        <w:t>а</w:t>
      </w:r>
      <w:r w:rsidR="00EE7BB9" w:rsidRPr="00E37FDC">
        <w:rPr>
          <w:color w:val="000000"/>
        </w:rPr>
        <w:t xml:space="preserve"> обучающегося</w:t>
      </w:r>
      <w:r w:rsidR="000554A9">
        <w:rPr>
          <w:color w:val="000000"/>
        </w:rPr>
        <w:t>;</w:t>
      </w:r>
      <w:r w:rsidR="00EE7BB9" w:rsidRPr="00AE37C8">
        <w:t xml:space="preserve"> документ</w:t>
      </w:r>
      <w:r w:rsidR="00BA7962" w:rsidRPr="00AE37C8">
        <w:t>а, удостоверяющего</w:t>
      </w:r>
      <w:r w:rsidR="00EE7BB9" w:rsidRPr="00AE37C8">
        <w:t xml:space="preserve"> родство (</w:t>
      </w:r>
      <w:r w:rsidR="00BA7962" w:rsidRPr="00AE37C8">
        <w:t>подтверждающего</w:t>
      </w:r>
      <w:r w:rsidR="00EE7BB9" w:rsidRPr="00AE37C8">
        <w:t xml:space="preserve"> </w:t>
      </w:r>
      <w:r w:rsidR="00A42277" w:rsidRPr="00AE37C8">
        <w:t>права законного представителя</w:t>
      </w:r>
      <w:r w:rsidR="00EE7BB9" w:rsidRPr="00AE37C8">
        <w:t>) с обучающимся</w:t>
      </w:r>
      <w:r w:rsidR="000554A9">
        <w:t xml:space="preserve"> ОО;</w:t>
      </w:r>
      <w:r w:rsidR="00BA7962" w:rsidRPr="00AE37C8">
        <w:t xml:space="preserve"> справки</w:t>
      </w:r>
      <w:r w:rsidR="00EE7BB9" w:rsidRPr="00AE37C8">
        <w:t xml:space="preserve"> о необходимости сопровождения лица</w:t>
      </w:r>
      <w:r w:rsidR="00BA7962" w:rsidRPr="00AE37C8">
        <w:t>;</w:t>
      </w:r>
    </w:p>
    <w:p w:rsidR="00B84D37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B84D37" w:rsidRPr="00E37FDC">
        <w:rPr>
          <w:color w:val="000000"/>
        </w:rPr>
        <w:t>предупреждать о недопустимости нарушения Правил;</w:t>
      </w:r>
    </w:p>
    <w:p w:rsidR="00BA7962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3) удаля</w:t>
      </w:r>
      <w:r w:rsidR="00AF2ABF" w:rsidRPr="00E37FDC">
        <w:rPr>
          <w:color w:val="000000"/>
        </w:rPr>
        <w:t>ть участника</w:t>
      </w:r>
      <w:r w:rsidR="00B84D37" w:rsidRPr="00E37FDC">
        <w:rPr>
          <w:color w:val="000000"/>
        </w:rPr>
        <w:t xml:space="preserve"> мероприятия за нарушение </w:t>
      </w:r>
      <w:r>
        <w:rPr>
          <w:color w:val="000000"/>
        </w:rPr>
        <w:t>Правил.</w:t>
      </w:r>
    </w:p>
    <w:p w:rsidR="00197552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rPr>
          <w:color w:val="000000"/>
        </w:rPr>
        <w:t>2.1</w:t>
      </w:r>
      <w:r w:rsidR="000554A9">
        <w:rPr>
          <w:color w:val="000000"/>
        </w:rPr>
        <w:t>2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</w:t>
      </w:r>
      <w:r w:rsidR="00365007" w:rsidRPr="00AE37C8">
        <w:rPr>
          <w:color w:val="000000"/>
        </w:rPr>
        <w:t>нные за проведение мероприятия</w:t>
      </w:r>
      <w:r w:rsidR="000554A9">
        <w:rPr>
          <w:color w:val="000000"/>
        </w:rPr>
        <w:t>,</w:t>
      </w:r>
      <w:r w:rsidR="00365007" w:rsidRPr="00AE37C8">
        <w:rPr>
          <w:color w:val="000000"/>
        </w:rPr>
        <w:t xml:space="preserve"> </w:t>
      </w:r>
      <w:r w:rsidR="00197552" w:rsidRPr="00AE37C8">
        <w:rPr>
          <w:color w:val="000000"/>
        </w:rPr>
        <w:t>обязаны: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1) </w:t>
      </w:r>
      <w:r w:rsidR="00197552" w:rsidRPr="00AE37C8">
        <w:rPr>
          <w:color w:val="000000"/>
        </w:rPr>
        <w:t>лично присутствовать на мероприятии;</w:t>
      </w:r>
    </w:p>
    <w:p w:rsidR="00B84D37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2) </w:t>
      </w:r>
      <w:r w:rsidR="00197552" w:rsidRPr="00AE37C8">
        <w:rPr>
          <w:color w:val="000000"/>
        </w:rPr>
        <w:t>обеспечивать доступ посетителей на мероприятие</w:t>
      </w:r>
      <w:r w:rsidRPr="00AE37C8">
        <w:rPr>
          <w:color w:val="000000"/>
        </w:rPr>
        <w:t>;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3) инструктировать участников о </w:t>
      </w:r>
      <w:r w:rsidR="00260598" w:rsidRPr="00AE37C8">
        <w:rPr>
          <w:color w:val="000000"/>
        </w:rPr>
        <w:t xml:space="preserve">порядке проведения мероприятия и </w:t>
      </w:r>
      <w:r w:rsidR="000554A9">
        <w:rPr>
          <w:color w:val="000000"/>
        </w:rPr>
        <w:t xml:space="preserve">соблюдении </w:t>
      </w:r>
      <w:r w:rsidR="00260598" w:rsidRPr="00AE37C8">
        <w:rPr>
          <w:color w:val="000000"/>
        </w:rPr>
        <w:t>требовани</w:t>
      </w:r>
      <w:r w:rsidR="000554A9">
        <w:rPr>
          <w:color w:val="000000"/>
        </w:rPr>
        <w:t>й</w:t>
      </w:r>
      <w:r w:rsidR="00260598" w:rsidRPr="00AE37C8">
        <w:rPr>
          <w:color w:val="000000"/>
        </w:rPr>
        <w:t xml:space="preserve"> безопасности при проведении массового мероприятия </w:t>
      </w:r>
      <w:r w:rsidR="000554A9">
        <w:rPr>
          <w:color w:val="000000"/>
        </w:rPr>
        <w:t>(</w:t>
      </w:r>
      <w:r w:rsidRPr="000554A9">
        <w:rPr>
          <w:i/>
          <w:color w:val="000000"/>
        </w:rPr>
        <w:t xml:space="preserve">в случае возложения такой обязанности </w:t>
      </w:r>
      <w:r w:rsidR="000554A9" w:rsidRPr="000554A9">
        <w:rPr>
          <w:i/>
          <w:color w:val="000000"/>
        </w:rPr>
        <w:t xml:space="preserve">в соответствии с </w:t>
      </w:r>
      <w:r w:rsidRPr="000554A9">
        <w:rPr>
          <w:i/>
          <w:color w:val="000000"/>
        </w:rPr>
        <w:t>приказом</w:t>
      </w:r>
      <w:r w:rsidR="000554A9" w:rsidRPr="000554A9">
        <w:rPr>
          <w:i/>
          <w:color w:val="000000"/>
        </w:rPr>
        <w:t xml:space="preserve"> руководителя</w:t>
      </w:r>
      <w:r w:rsidR="000554A9">
        <w:rPr>
          <w:color w:val="000000"/>
        </w:rPr>
        <w:t>)</w:t>
      </w:r>
      <w:r w:rsidR="00197552" w:rsidRPr="00AE37C8">
        <w:rPr>
          <w:color w:val="000000"/>
        </w:rPr>
        <w:t>;</w:t>
      </w:r>
    </w:p>
    <w:p w:rsidR="00260598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4)</w:t>
      </w:r>
      <w:r w:rsidR="00260598" w:rsidRPr="00AE37C8">
        <w:rPr>
          <w:color w:val="000000"/>
        </w:rPr>
        <w:t>провер</w:t>
      </w:r>
      <w:r w:rsidR="00A06A17">
        <w:rPr>
          <w:color w:val="000000"/>
        </w:rPr>
        <w:t>я</w:t>
      </w:r>
      <w:r w:rsidR="00260598" w:rsidRPr="00AE37C8">
        <w:rPr>
          <w:color w:val="000000"/>
        </w:rPr>
        <w:t xml:space="preserve">ть готовность </w:t>
      </w:r>
      <w:r w:rsidR="003874D7" w:rsidRPr="00AE37C8">
        <w:rPr>
          <w:color w:val="000000"/>
        </w:rPr>
        <w:t>помещения и оборудования ОО к проведению массового мероприятия, в т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ч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соблюдение требований пожарной безопасности</w:t>
      </w:r>
      <w:r w:rsidR="002D6A9F">
        <w:rPr>
          <w:color w:val="000000"/>
        </w:rPr>
        <w:t>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5</w:t>
      </w:r>
      <w:r w:rsidR="00B84D37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 xml:space="preserve">осуществлять контроль </w:t>
      </w:r>
      <w:r w:rsidR="00EE7BB9" w:rsidRPr="00AE37C8">
        <w:rPr>
          <w:color w:val="000000"/>
        </w:rPr>
        <w:t xml:space="preserve">за </w:t>
      </w:r>
      <w:r w:rsidR="00197552" w:rsidRPr="00AE37C8">
        <w:rPr>
          <w:color w:val="000000"/>
        </w:rPr>
        <w:t>соблюдени</w:t>
      </w:r>
      <w:r w:rsidR="002D6A9F">
        <w:rPr>
          <w:color w:val="000000"/>
        </w:rPr>
        <w:t>ем</w:t>
      </w:r>
      <w:r w:rsidR="00197552" w:rsidRPr="00AE37C8">
        <w:rPr>
          <w:color w:val="000000"/>
        </w:rPr>
        <w:t xml:space="preserve"> </w:t>
      </w:r>
      <w:r w:rsidR="00EE7BB9" w:rsidRPr="00AE37C8">
        <w:rPr>
          <w:color w:val="000000"/>
        </w:rPr>
        <w:t xml:space="preserve">посетителями мероприятия </w:t>
      </w:r>
      <w:r w:rsidR="00197552" w:rsidRPr="00AE37C8">
        <w:rPr>
          <w:color w:val="000000"/>
        </w:rPr>
        <w:t>настоящих Правил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6</w:t>
      </w:r>
      <w:r w:rsidR="009A5781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>обеспечивать эвакуацию посетителей в случае угрозы и возникновения чрезвычайных ситуаций.</w:t>
      </w:r>
    </w:p>
    <w:p w:rsidR="007F3E47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1</w:t>
      </w:r>
      <w:r w:rsidR="00555622">
        <w:t>3</w:t>
      </w:r>
      <w:r w:rsidR="007F3E47" w:rsidRPr="00AE37C8">
        <w:t xml:space="preserve">. </w:t>
      </w:r>
      <w:r w:rsidR="00365007" w:rsidRPr="00AE37C8">
        <w:t>Участникам и п</w:t>
      </w:r>
      <w:r w:rsidR="007F3E47" w:rsidRPr="00AE37C8">
        <w:t>осетителям запрещается:</w:t>
      </w:r>
    </w:p>
    <w:p w:rsidR="007F3E47" w:rsidRPr="00AE37C8" w:rsidRDefault="007F3E47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5B51C7">
        <w:t>2</w:t>
      </w:r>
      <w:r w:rsidR="007016B6" w:rsidRPr="005B51C7">
        <w:t>.1</w:t>
      </w:r>
      <w:r w:rsidR="002D6A9F" w:rsidRPr="005B51C7">
        <w:t>3</w:t>
      </w:r>
      <w:r w:rsidRPr="005B51C7">
        <w:t xml:space="preserve">.1. </w:t>
      </w:r>
      <w:r w:rsidR="000E692B" w:rsidRPr="005B51C7">
        <w:t>П</w:t>
      </w:r>
      <w:r w:rsidRPr="005B51C7">
        <w:t>роносить на территорию, где проводится мероприятие</w:t>
      </w:r>
      <w:r w:rsidR="009A5781" w:rsidRPr="005B51C7">
        <w:t>, без письменного разрешения администрации</w:t>
      </w:r>
      <w:r w:rsidR="002D6A9F" w:rsidRPr="005B51C7">
        <w:t xml:space="preserve"> ОО</w:t>
      </w:r>
      <w:r w:rsidRPr="005B51C7">
        <w:t>: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)</w:t>
      </w:r>
      <w:r w:rsidR="000E692B" w:rsidRPr="00AE37C8">
        <w:t xml:space="preserve"> г</w:t>
      </w:r>
      <w:r w:rsidR="007F3E47" w:rsidRPr="00AE37C8">
        <w:t>ромоздкие предметы</w:t>
      </w:r>
      <w:r w:rsidR="00F11389" w:rsidRPr="00F11389">
        <w:t>,</w:t>
      </w:r>
      <w:r w:rsidR="007F3E47" w:rsidRPr="00AE37C8">
        <w:t xml:space="preserve"> </w:t>
      </w:r>
      <w:r w:rsidR="00B84D37" w:rsidRPr="00AE37C8">
        <w:t>длина, ширина</w:t>
      </w:r>
      <w:r w:rsidR="007F3E47" w:rsidRPr="00AE37C8">
        <w:t xml:space="preserve"> </w:t>
      </w:r>
      <w:r w:rsidR="00943859" w:rsidRPr="00AE37C8">
        <w:t xml:space="preserve">и </w:t>
      </w:r>
      <w:r w:rsidR="00B84D37" w:rsidRPr="00AE37C8">
        <w:t>высота которых</w:t>
      </w:r>
      <w:r w:rsidR="00943859" w:rsidRPr="00AE37C8">
        <w:t xml:space="preserve"> превышает 150 </w:t>
      </w:r>
      <w:r w:rsidR="007F3E47" w:rsidRPr="00AE37C8">
        <w:t>см, длинномерные предм</w:t>
      </w:r>
      <w:r w:rsidR="00943859" w:rsidRPr="00AE37C8">
        <w:t xml:space="preserve">еты, длина которых </w:t>
      </w:r>
      <w:r w:rsidR="00C2167D">
        <w:t xml:space="preserve">превышает </w:t>
      </w:r>
      <w:r w:rsidR="00943859" w:rsidRPr="00AE37C8">
        <w:t xml:space="preserve">220 </w:t>
      </w:r>
      <w:r w:rsidR="00B84D37" w:rsidRPr="00AE37C8">
        <w:t>см.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</w:t>
      </w:r>
      <w:r w:rsidR="000E692B" w:rsidRPr="00AE37C8">
        <w:t xml:space="preserve"> о</w:t>
      </w:r>
      <w:r w:rsidR="007F3E47" w:rsidRPr="00AE37C8">
        <w:t xml:space="preserve">гнестрельное оружие, колющие </w:t>
      </w:r>
      <w:r w:rsidRPr="00AE37C8">
        <w:t>предметы без чехлов (упаковки)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</w:t>
      </w:r>
      <w:r w:rsidR="007F3E47" w:rsidRPr="00AE37C8">
        <w:t xml:space="preserve"> </w:t>
      </w:r>
      <w:r w:rsidR="000E692B" w:rsidRPr="00AE37C8">
        <w:t>л</w:t>
      </w:r>
      <w:r w:rsidR="007F3E47" w:rsidRPr="00AE37C8">
        <w:t xml:space="preserve">егковоспламеняющиеся, взрывчатые, отравляющие, </w:t>
      </w:r>
      <w:r w:rsidR="00943859" w:rsidRPr="00AE37C8">
        <w:t xml:space="preserve">ядовитые вещества и предметы, в </w:t>
      </w:r>
      <w:r w:rsidR="007F3E47" w:rsidRPr="00AE37C8">
        <w:t>т</w:t>
      </w:r>
      <w:r w:rsidR="00C2167D">
        <w:t>.</w:t>
      </w:r>
      <w:r w:rsidR="007F3E47" w:rsidRPr="00AE37C8">
        <w:t xml:space="preserve"> ч</w:t>
      </w:r>
      <w:r w:rsidR="00C2167D">
        <w:t>.</w:t>
      </w:r>
      <w:r w:rsidR="007F3E47" w:rsidRPr="00AE37C8">
        <w:t xml:space="preserve"> </w:t>
      </w:r>
      <w:r w:rsidRPr="00AE37C8">
        <w:t>газовые баллончики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</w:t>
      </w:r>
      <w:r w:rsidR="000E692B" w:rsidRPr="00AE37C8">
        <w:t xml:space="preserve"> в</w:t>
      </w:r>
      <w:r w:rsidR="00943859" w:rsidRPr="00AE37C8">
        <w:t xml:space="preserve">елосипеды и </w:t>
      </w:r>
      <w:r w:rsidR="007F3E47" w:rsidRPr="00AE37C8">
        <w:t>иные транспортные средства, кро</w:t>
      </w:r>
      <w:r w:rsidR="00943859" w:rsidRPr="00AE37C8">
        <w:t xml:space="preserve">ме детских и </w:t>
      </w:r>
      <w:r w:rsidR="000E692B" w:rsidRPr="00AE37C8">
        <w:t>инвалидных колясок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</w:t>
      </w:r>
      <w:r w:rsidR="000E692B" w:rsidRPr="00AE37C8">
        <w:t xml:space="preserve"> ж</w:t>
      </w:r>
      <w:r w:rsidR="00943859" w:rsidRPr="00AE37C8">
        <w:t xml:space="preserve">ивотных и </w:t>
      </w:r>
      <w:r w:rsidR="007F3E47" w:rsidRPr="00AE37C8">
        <w:t>птиц.</w:t>
      </w:r>
    </w:p>
    <w:p w:rsidR="007F3E47" w:rsidRPr="00AE37C8" w:rsidRDefault="00EE7BB9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</w:t>
      </w:r>
      <w:r w:rsidR="007016B6" w:rsidRPr="00AE37C8">
        <w:t>.1</w:t>
      </w:r>
      <w:r w:rsidR="00C2167D">
        <w:t>3</w:t>
      </w:r>
      <w:r w:rsidR="00943859" w:rsidRPr="00AE37C8">
        <w:t xml:space="preserve">.2. На </w:t>
      </w:r>
      <w:r w:rsidR="00BE5660" w:rsidRPr="00AE37C8">
        <w:t>территории, где проводится мероприятие</w:t>
      </w:r>
      <w:r w:rsidR="007F3E47" w:rsidRPr="00AE37C8">
        <w:t>: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) р</w:t>
      </w:r>
      <w:r w:rsidR="007F3E47" w:rsidRPr="00AE37C8">
        <w:t>аспивать пив</w:t>
      </w:r>
      <w:r w:rsidR="00943859" w:rsidRPr="00AE37C8">
        <w:t xml:space="preserve">о и напитки, изготавливаемые на его основе, алкогольную и </w:t>
      </w:r>
      <w:r w:rsidR="007F3E47" w:rsidRPr="00AE37C8">
        <w:t>спиртосодержащую продукцию, потреблять наркотические средства или психотропные вещества, п</w:t>
      </w:r>
      <w:r w:rsidR="00943859" w:rsidRPr="00AE37C8">
        <w:t xml:space="preserve">оявляться в </w:t>
      </w:r>
      <w:r w:rsidR="00197552" w:rsidRPr="00AE37C8">
        <w:t>состоянии опьяне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 к</w:t>
      </w:r>
      <w:r w:rsidR="00197552" w:rsidRPr="00AE37C8">
        <w:t>урить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 с</w:t>
      </w:r>
      <w:r w:rsidR="007F3E47" w:rsidRPr="00AE37C8">
        <w:t>оздавать ситуации, мешающие</w:t>
      </w:r>
      <w:r w:rsidR="00BE5660" w:rsidRPr="00AE37C8">
        <w:t xml:space="preserve"> проведению мероприятия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 на</w:t>
      </w:r>
      <w:r w:rsidR="007016B6" w:rsidRPr="00AE37C8">
        <w:t xml:space="preserve">носить надписи и </w:t>
      </w:r>
      <w:r w:rsidR="007F3E47" w:rsidRPr="00AE37C8">
        <w:t xml:space="preserve">расклеивать без письменного разрешения </w:t>
      </w:r>
      <w:r w:rsidR="00C2167D">
        <w:t xml:space="preserve">администрации ОО </w:t>
      </w:r>
      <w:r w:rsidR="00943859" w:rsidRPr="00AE37C8">
        <w:t xml:space="preserve">объявления, плакаты и </w:t>
      </w:r>
      <w:r w:rsidR="007F3E47" w:rsidRPr="00AE37C8">
        <w:t>другую продукцию информацио</w:t>
      </w:r>
      <w:r w:rsidR="00197552" w:rsidRPr="00AE37C8">
        <w:t>нного или рекламного содержа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 и</w:t>
      </w:r>
      <w:r w:rsidR="00197552" w:rsidRPr="00AE37C8">
        <w:t>спользовать территорию</w:t>
      </w:r>
      <w:r w:rsidR="00BE5660" w:rsidRPr="00AE37C8">
        <w:t xml:space="preserve">, где проводится мероприятие, </w:t>
      </w:r>
      <w:r w:rsidR="007F3E47" w:rsidRPr="00AE37C8">
        <w:t>дл</w:t>
      </w:r>
      <w:r w:rsidR="00943859" w:rsidRPr="00AE37C8">
        <w:t xml:space="preserve">я занятий предпринимательской и </w:t>
      </w:r>
      <w:r w:rsidR="007F3E47" w:rsidRPr="00AE37C8">
        <w:t xml:space="preserve">иной деятельностью без письменного разрешения </w:t>
      </w:r>
      <w:r w:rsidR="00BE5660" w:rsidRPr="00AE37C8">
        <w:t>администрации</w:t>
      </w:r>
      <w:r w:rsidR="00C2167D">
        <w:t xml:space="preserve"> ОО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 xml:space="preserve">6) </w:t>
      </w:r>
      <w:r w:rsidR="007F3E47" w:rsidRPr="00AE37C8">
        <w:t>прослушивать аудиозаписи ил</w:t>
      </w:r>
      <w:r w:rsidR="00197552" w:rsidRPr="00AE37C8">
        <w:t>и аудиотрансляции без наушников;</w:t>
      </w:r>
    </w:p>
    <w:p w:rsidR="00BE5660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7) н</w:t>
      </w:r>
      <w:r w:rsidR="00943859" w:rsidRPr="00AE37C8">
        <w:t xml:space="preserve">аходиться в </w:t>
      </w:r>
      <w:r w:rsidR="007F3E47" w:rsidRPr="00AE37C8">
        <w:t>пачкающей, зловонной</w:t>
      </w:r>
      <w:r w:rsidR="00BE5660" w:rsidRPr="00AE37C8">
        <w:t xml:space="preserve"> одежде, с</w:t>
      </w:r>
      <w:r w:rsidR="007F3E47" w:rsidRPr="00AE37C8">
        <w:t xml:space="preserve"> предметами, продуктами, которые могут испачкать </w:t>
      </w:r>
      <w:r w:rsidR="00BE5660" w:rsidRPr="00AE37C8">
        <w:t xml:space="preserve">других посетителей мероприятия; 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lastRenderedPageBreak/>
        <w:t>8) з</w:t>
      </w:r>
      <w:r w:rsidR="007F3E47" w:rsidRPr="00AE37C8">
        <w:t>а</w:t>
      </w:r>
      <w:r w:rsidR="00C2167D">
        <w:t xml:space="preserve">сорять и </w:t>
      </w:r>
      <w:r w:rsidRPr="00AE37C8">
        <w:t>загрязнять сооружения и оборудование</w:t>
      </w:r>
      <w:r w:rsidR="00C2167D">
        <w:t xml:space="preserve"> ОО</w:t>
      </w:r>
      <w:r w:rsidRPr="00AE37C8">
        <w:t>;</w:t>
      </w:r>
      <w:r w:rsidR="007F3E47" w:rsidRPr="00AE37C8">
        <w:t xml:space="preserve"> 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9) н</w:t>
      </w:r>
      <w:r w:rsidR="007F3E47" w:rsidRPr="00AE37C8">
        <w:t>аносить повреждения сооружен</w:t>
      </w:r>
      <w:r w:rsidRPr="00AE37C8">
        <w:t>иям и оборудованию</w:t>
      </w:r>
      <w:r w:rsidR="00C2167D">
        <w:t xml:space="preserve"> ОО</w:t>
      </w:r>
      <w:r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0) п</w:t>
      </w:r>
      <w:r w:rsidR="007F3E47" w:rsidRPr="00AE37C8">
        <w:t>репятствовать выполнению служебных обязанностей</w:t>
      </w:r>
      <w:r w:rsidRPr="00AE37C8">
        <w:t xml:space="preserve"> лицами, ответственными за проведение мероприятия</w:t>
      </w:r>
      <w:r w:rsidR="00943859" w:rsidRPr="00AE37C8">
        <w:t xml:space="preserve">, не </w:t>
      </w:r>
      <w:r w:rsidR="007F3E47" w:rsidRPr="00AE37C8">
        <w:t>в</w:t>
      </w:r>
      <w:r w:rsidR="00197552" w:rsidRPr="00AE37C8">
        <w:t>ыполн</w:t>
      </w:r>
      <w:r w:rsidR="00943859" w:rsidRPr="00AE37C8">
        <w:t xml:space="preserve">ять их </w:t>
      </w:r>
      <w:r w:rsidR="00197552" w:rsidRPr="00AE37C8">
        <w:t>законные требования;</w:t>
      </w:r>
    </w:p>
    <w:p w:rsidR="007F3E47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1) с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овольно проникать в </w:t>
      </w:r>
      <w:r w:rsidR="00646485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е 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я и на </w:t>
      </w:r>
      <w:r w:rsidR="007F3E47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огра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жденную территорию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</w:t>
      </w:r>
      <w:r w:rsidR="00197552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97552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2) находиться на территории и в помещениях, где проводится мероприят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разрешения лиц, ответственных за 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692B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) </w:t>
      </w:r>
      <w:r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агитационную деятельность, а также действия (бездействия) оскорбляющие посетителей, работников</w:t>
      </w:r>
      <w:r w:rsidR="00F23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</w:t>
      </w:r>
      <w:r w:rsidR="000E692B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7552" w:rsidRPr="00AE37C8" w:rsidRDefault="00EE7BB9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t>2</w:t>
      </w:r>
      <w:r w:rsidR="007016B6" w:rsidRPr="00AE37C8">
        <w:t>.1</w:t>
      </w:r>
      <w:r w:rsidR="00F230AA">
        <w:t>4</w:t>
      </w:r>
      <w:r w:rsidR="000E692B" w:rsidRPr="00AE37C8">
        <w:t xml:space="preserve">. </w:t>
      </w:r>
      <w:r w:rsidR="00943859" w:rsidRPr="00AE37C8">
        <w:rPr>
          <w:shd w:val="clear" w:color="auto" w:fill="FFFFFF"/>
        </w:rPr>
        <w:t xml:space="preserve">С </w:t>
      </w:r>
      <w:r w:rsidR="00BD0195" w:rsidRPr="00AE37C8">
        <w:rPr>
          <w:shd w:val="clear" w:color="auto" w:fill="FFFFFF"/>
        </w:rPr>
        <w:t>целью пред</w:t>
      </w:r>
      <w:r w:rsidR="00943859" w:rsidRPr="00AE37C8">
        <w:rPr>
          <w:shd w:val="clear" w:color="auto" w:fill="FFFFFF"/>
        </w:rPr>
        <w:t xml:space="preserve">упреждения несчастных случаев и противоправных действий на мероприятии может осуществляться видеонаблюдение с </w:t>
      </w:r>
      <w:r w:rsidR="00BD0195" w:rsidRPr="00AE37C8">
        <w:rPr>
          <w:shd w:val="clear" w:color="auto" w:fill="FFFFFF"/>
        </w:rPr>
        <w:t>видеозаписью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5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>, нарушившие Правила, подлежат удалению с территории проведения мероприятия и могут быть не допущены к другим мероприятиям, проводимым в</w:t>
      </w:r>
      <w:r w:rsidR="00F230AA">
        <w:rPr>
          <w:color w:val="000000"/>
        </w:rPr>
        <w:t xml:space="preserve"> ОО</w:t>
      </w:r>
      <w:r w:rsidRPr="00AE37C8">
        <w:rPr>
          <w:color w:val="000000"/>
        </w:rPr>
        <w:t>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6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 xml:space="preserve">, причинившие </w:t>
      </w:r>
      <w:r w:rsidR="00EE7BB9" w:rsidRPr="00AE37C8">
        <w:rPr>
          <w:color w:val="000000"/>
        </w:rPr>
        <w:t>ущерб</w:t>
      </w:r>
      <w:r w:rsidR="00F230AA">
        <w:rPr>
          <w:color w:val="000000"/>
        </w:rPr>
        <w:t xml:space="preserve"> ОО</w:t>
      </w:r>
      <w:r w:rsidRPr="00AE37C8">
        <w:rPr>
          <w:color w:val="000000"/>
        </w:rPr>
        <w:t>, компенсируют его, а также несут ответственность в случаях и порядке, предусмотренном действующим законодательством.</w:t>
      </w:r>
    </w:p>
    <w:p w:rsidR="00EE7BB9" w:rsidRPr="00AE37C8" w:rsidRDefault="00D222B0" w:rsidP="00C41B8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AE37C8">
        <w:rPr>
          <w:b/>
          <w:color w:val="000000"/>
        </w:rPr>
        <w:t>3</w:t>
      </w:r>
      <w:r w:rsidR="007016B6" w:rsidRPr="00AE37C8">
        <w:rPr>
          <w:b/>
          <w:color w:val="000000"/>
        </w:rPr>
        <w:t>. Порядок посещения мероприятия</w:t>
      </w:r>
    </w:p>
    <w:p w:rsidR="00EE7BB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3</w:t>
      </w:r>
      <w:r w:rsidR="00EE7BB9" w:rsidRPr="00AE37C8">
        <w:rPr>
          <w:color w:val="000000"/>
        </w:rPr>
        <w:t xml:space="preserve">.1. Вход для </w:t>
      </w:r>
      <w:r w:rsidR="00365007" w:rsidRPr="00AE37C8">
        <w:rPr>
          <w:color w:val="000000"/>
        </w:rPr>
        <w:t xml:space="preserve">участников и </w:t>
      </w:r>
      <w:r w:rsidR="00EE7BB9" w:rsidRPr="00AE37C8">
        <w:rPr>
          <w:color w:val="000000"/>
        </w:rPr>
        <w:t xml:space="preserve">посетителей </w:t>
      </w:r>
      <w:r w:rsidR="00D222B0" w:rsidRPr="00AE37C8">
        <w:rPr>
          <w:color w:val="000000"/>
        </w:rPr>
        <w:t xml:space="preserve">на территорию, где </w:t>
      </w:r>
      <w:r w:rsidR="00EE7BB9" w:rsidRPr="00AE37C8">
        <w:rPr>
          <w:color w:val="000000"/>
        </w:rPr>
        <w:t>проводится мероприятие, открывается до его начала</w:t>
      </w:r>
      <w:r w:rsidRPr="00AE37C8">
        <w:rPr>
          <w:color w:val="000000"/>
        </w:rPr>
        <w:t xml:space="preserve"> в соответствии с регламентом ме</w:t>
      </w:r>
      <w:r w:rsidR="00D222B0" w:rsidRPr="00AE37C8">
        <w:rPr>
          <w:color w:val="000000"/>
        </w:rPr>
        <w:t>роприятия</w:t>
      </w:r>
      <w:r w:rsidRPr="00AE37C8">
        <w:rPr>
          <w:color w:val="000000"/>
        </w:rPr>
        <w:t xml:space="preserve"> с целью заблаговременного размещения </w:t>
      </w:r>
      <w:r w:rsidR="00365007" w:rsidRPr="00AE37C8">
        <w:rPr>
          <w:color w:val="000000"/>
        </w:rPr>
        <w:t xml:space="preserve">участников и </w:t>
      </w:r>
      <w:r w:rsidRPr="00AE37C8">
        <w:rPr>
          <w:color w:val="000000"/>
        </w:rPr>
        <w:t>посетителей и совершения иных необходимых действий</w:t>
      </w:r>
      <w:r w:rsidR="00EE7BB9" w:rsidRPr="00AE37C8">
        <w:rPr>
          <w:color w:val="000000"/>
        </w:rPr>
        <w:t>.</w:t>
      </w:r>
    </w:p>
    <w:p w:rsidR="0028517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3</w:t>
      </w:r>
      <w:r w:rsidR="00EE7BB9" w:rsidRPr="00AE37C8">
        <w:rPr>
          <w:color w:val="000000"/>
        </w:rPr>
        <w:t>.2. Вход посетителей на мероприятие после его начала разрешается только по согласованию с ответственным лицом.</w:t>
      </w:r>
    </w:p>
    <w:p w:rsidR="00285179" w:rsidRPr="00AE37C8" w:rsidRDefault="00285179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3.3 </w:t>
      </w:r>
      <w:r w:rsidR="00365007" w:rsidRPr="00AE37C8">
        <w:rPr>
          <w:color w:val="000000"/>
        </w:rPr>
        <w:t>Участники и п</w:t>
      </w:r>
      <w:r w:rsidRPr="00AE37C8">
        <w:rPr>
          <w:color w:val="000000"/>
        </w:rPr>
        <w:t xml:space="preserve">осетители проходят на мероприятие по списку, утвержденному заместителем 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я (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ем)</w:t>
      </w:r>
      <w:r w:rsidR="006E7BF5">
        <w:rPr>
          <w:color w:val="000000"/>
        </w:rPr>
        <w:t>,</w:t>
      </w:r>
      <w:r w:rsidRPr="00AE37C8">
        <w:rPr>
          <w:color w:val="000000"/>
        </w:rPr>
        <w:t xml:space="preserve"> при предъявлении документа, удостоверяющего личность, в т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ч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пропуска обучающегося</w:t>
      </w:r>
      <w:r w:rsidR="006E7BF5">
        <w:rPr>
          <w:color w:val="000000"/>
        </w:rPr>
        <w:t>;</w:t>
      </w:r>
      <w:r w:rsidRPr="00AE37C8">
        <w:t xml:space="preserve"> документа, удостоверяющего родство (подтверждающего права законного представителя) с обуча</w:t>
      </w:r>
      <w:r w:rsidR="006E7BF5">
        <w:t>ющимся ОО;</w:t>
      </w:r>
      <w:r w:rsidRPr="00AE37C8">
        <w:t xml:space="preserve"> справки о необходимости сопровождения лица</w:t>
      </w:r>
      <w:r w:rsidR="006E7BF5">
        <w:rPr>
          <w:color w:val="000000"/>
        </w:rPr>
        <w:t>.</w:t>
      </w:r>
    </w:p>
    <w:p w:rsidR="00556169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.4. Вход лиц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не включенных в список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озможен на основании распоряжения заместителя </w:t>
      </w:r>
      <w:r w:rsidR="00556169">
        <w:rPr>
          <w:rFonts w:ascii="Times New Roman" w:hAnsi="Times New Roman" w:cs="Times New Roman"/>
          <w:sz w:val="24"/>
          <w:szCs w:val="24"/>
        </w:rPr>
        <w:t>р</w:t>
      </w:r>
      <w:r w:rsidRPr="00556169">
        <w:rPr>
          <w:rFonts w:ascii="Times New Roman" w:hAnsi="Times New Roman" w:cs="Times New Roman"/>
          <w:sz w:val="24"/>
          <w:szCs w:val="24"/>
        </w:rPr>
        <w:t>уководителя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ответственного за проведение мероприятия, иного ответственного за проведение мероприятия</w:t>
      </w:r>
      <w:r w:rsidR="00556169" w:rsidRPr="00556169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AE37C8">
        <w:rPr>
          <w:rFonts w:ascii="Times New Roman" w:hAnsi="Times New Roman" w:cs="Times New Roman"/>
          <w:sz w:val="24"/>
          <w:szCs w:val="24"/>
        </w:rPr>
        <w:t>лица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BE6417" w:rsidRPr="00AE37C8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3.5. Регламентом мероприятия могут быть установлены требования к </w:t>
      </w:r>
      <w:r w:rsidR="00C36313" w:rsidRPr="00AE37C8">
        <w:rPr>
          <w:rFonts w:ascii="Times New Roman" w:hAnsi="Times New Roman" w:cs="Times New Roman"/>
          <w:sz w:val="24"/>
          <w:szCs w:val="24"/>
        </w:rPr>
        <w:t xml:space="preserve">внешнему виду </w:t>
      </w:r>
      <w:r w:rsidRPr="00AE37C8">
        <w:rPr>
          <w:rFonts w:ascii="Times New Roman" w:hAnsi="Times New Roman" w:cs="Times New Roman"/>
          <w:sz w:val="24"/>
          <w:szCs w:val="24"/>
        </w:rPr>
        <w:t xml:space="preserve">и обув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E37C8">
        <w:rPr>
          <w:rFonts w:ascii="Times New Roman" w:hAnsi="Times New Roman" w:cs="Times New Roman"/>
          <w:sz w:val="24"/>
          <w:szCs w:val="24"/>
        </w:rPr>
        <w:t>посетителей мероприятия.</w:t>
      </w:r>
    </w:p>
    <w:p w:rsidR="0070474B" w:rsidRDefault="0070474B" w:rsidP="00C41B87">
      <w:pPr>
        <w:shd w:val="clear" w:color="auto" w:fill="FFFFFF"/>
        <w:spacing w:line="360" w:lineRule="auto"/>
        <w:contextualSpacing/>
        <w:jc w:val="both"/>
        <w:rPr>
          <w:b/>
          <w:color w:val="000000"/>
        </w:rPr>
      </w:pPr>
    </w:p>
    <w:sectPr w:rsidR="0070474B" w:rsidSect="00936437"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C8" w:rsidRDefault="00A91EC8" w:rsidP="003D60CF">
      <w:r>
        <w:separator/>
      </w:r>
    </w:p>
  </w:endnote>
  <w:endnote w:type="continuationSeparator" w:id="1">
    <w:p w:rsidR="00A91EC8" w:rsidRDefault="00A91EC8" w:rsidP="003D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C8" w:rsidRDefault="00A91EC8" w:rsidP="003D60CF">
      <w:r>
        <w:separator/>
      </w:r>
    </w:p>
  </w:footnote>
  <w:footnote w:type="continuationSeparator" w:id="1">
    <w:p w:rsidR="00A91EC8" w:rsidRDefault="00A91EC8" w:rsidP="003D60CF">
      <w:r>
        <w:continuationSeparator/>
      </w:r>
    </w:p>
  </w:footnote>
  <w:footnote w:id="2">
    <w:p w:rsidR="00285179" w:rsidRPr="000E1219" w:rsidRDefault="00285179" w:rsidP="00B15B44">
      <w:pPr>
        <w:pStyle w:val="a5"/>
        <w:contextualSpacing/>
        <w:jc w:val="both"/>
        <w:rPr>
          <w:rFonts w:ascii="Times New Roman" w:hAnsi="Times New Roman"/>
        </w:rPr>
      </w:pPr>
      <w:r w:rsidRPr="000E1219">
        <w:rPr>
          <w:rStyle w:val="a7"/>
          <w:rFonts w:ascii="Times New Roman" w:hAnsi="Times New Roman"/>
        </w:rPr>
        <w:footnoteRef/>
      </w:r>
      <w:r w:rsidRPr="000E1219">
        <w:rPr>
          <w:rFonts w:ascii="Times New Roman" w:hAnsi="Times New Roman"/>
        </w:rPr>
        <w:t xml:space="preserve"> Образовательно</w:t>
      </w:r>
      <w:r w:rsidR="00B15B44">
        <w:rPr>
          <w:rFonts w:ascii="Times New Roman" w:hAnsi="Times New Roman"/>
        </w:rPr>
        <w:t>й организации</w:t>
      </w:r>
      <w:r w:rsidRPr="000E1219">
        <w:rPr>
          <w:rFonts w:ascii="Times New Roman" w:hAnsi="Times New Roman"/>
        </w:rPr>
        <w:t xml:space="preserve"> следует принять локальный нормативный акт, в котором</w:t>
      </w:r>
      <w:r w:rsidR="00B15B44">
        <w:rPr>
          <w:rFonts w:ascii="Times New Roman" w:hAnsi="Times New Roman"/>
        </w:rPr>
        <w:t>,</w:t>
      </w:r>
      <w:r w:rsidRPr="000E1219">
        <w:rPr>
          <w:rFonts w:ascii="Times New Roman" w:hAnsi="Times New Roman"/>
        </w:rPr>
        <w:t xml:space="preserve"> в т</w:t>
      </w:r>
      <w:r w:rsidR="00B15B44">
        <w:rPr>
          <w:rFonts w:ascii="Times New Roman" w:hAnsi="Times New Roman"/>
        </w:rPr>
        <w:t>.</w:t>
      </w:r>
      <w:r w:rsidRPr="000E1219">
        <w:rPr>
          <w:rFonts w:ascii="Times New Roman" w:hAnsi="Times New Roman"/>
        </w:rPr>
        <w:t xml:space="preserve"> ч</w:t>
      </w:r>
      <w:r w:rsidR="00B15B44">
        <w:rPr>
          <w:rFonts w:ascii="Times New Roman" w:hAnsi="Times New Roman"/>
        </w:rPr>
        <w:t>.</w:t>
      </w:r>
      <w:r w:rsidRPr="000E1219">
        <w:rPr>
          <w:rFonts w:ascii="Times New Roman" w:hAnsi="Times New Roman"/>
        </w:rPr>
        <w:t xml:space="preserve"> регламентируется порядок составления, утверждения общешкольного плана, а также внесения в него изменений.</w:t>
      </w:r>
    </w:p>
  </w:footnote>
  <w:footnote w:id="3">
    <w:p w:rsidR="001031C6" w:rsidRPr="001031C6" w:rsidRDefault="001031C6" w:rsidP="001031C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="00E37FDC">
        <w:t>Н</w:t>
      </w:r>
      <w:r w:rsidRPr="001031C6">
        <w:rPr>
          <w:rFonts w:ascii="Times New Roman" w:hAnsi="Times New Roman" w:cs="Times New Roman"/>
        </w:rPr>
        <w:t>апример, в соответствии с Положени</w:t>
      </w:r>
      <w:r>
        <w:rPr>
          <w:rFonts w:ascii="Times New Roman" w:hAnsi="Times New Roman" w:cs="Times New Roman"/>
        </w:rPr>
        <w:t>ем о поощрении обучающихся в ОО</w:t>
      </w:r>
      <w:r w:rsidRPr="001031C6">
        <w:rPr>
          <w:rFonts w:ascii="Times New Roman" w:hAnsi="Times New Roman" w:cs="Times New Roman"/>
        </w:rPr>
        <w:t>.</w:t>
      </w:r>
    </w:p>
    <w:p w:rsidR="001031C6" w:rsidRDefault="001031C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EE7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4A5170"/>
    <w:multiLevelType w:val="multilevel"/>
    <w:tmpl w:val="E74CE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9A10F2"/>
    <w:multiLevelType w:val="multilevel"/>
    <w:tmpl w:val="BD54D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7650D"/>
    <w:multiLevelType w:val="hybridMultilevel"/>
    <w:tmpl w:val="3AD6A78C"/>
    <w:lvl w:ilvl="0" w:tplc="B48ABB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F35"/>
    <w:rsid w:val="000554A9"/>
    <w:rsid w:val="00064507"/>
    <w:rsid w:val="000922E8"/>
    <w:rsid w:val="000A31BA"/>
    <w:rsid w:val="000C5260"/>
    <w:rsid w:val="000D478B"/>
    <w:rsid w:val="000E1219"/>
    <w:rsid w:val="000E3403"/>
    <w:rsid w:val="000E692B"/>
    <w:rsid w:val="001031C6"/>
    <w:rsid w:val="00152341"/>
    <w:rsid w:val="00197552"/>
    <w:rsid w:val="001E5438"/>
    <w:rsid w:val="001F4B94"/>
    <w:rsid w:val="00207D43"/>
    <w:rsid w:val="002252FE"/>
    <w:rsid w:val="00260598"/>
    <w:rsid w:val="00285179"/>
    <w:rsid w:val="00286C39"/>
    <w:rsid w:val="002A0C67"/>
    <w:rsid w:val="002C582C"/>
    <w:rsid w:val="002D6A9F"/>
    <w:rsid w:val="0032500C"/>
    <w:rsid w:val="00325A91"/>
    <w:rsid w:val="00353837"/>
    <w:rsid w:val="00365007"/>
    <w:rsid w:val="00375B2A"/>
    <w:rsid w:val="00376FE8"/>
    <w:rsid w:val="003874D7"/>
    <w:rsid w:val="003B577B"/>
    <w:rsid w:val="003C1453"/>
    <w:rsid w:val="003D33FE"/>
    <w:rsid w:val="003D60CF"/>
    <w:rsid w:val="003F55A8"/>
    <w:rsid w:val="00404F19"/>
    <w:rsid w:val="00505F35"/>
    <w:rsid w:val="005205ED"/>
    <w:rsid w:val="00523B45"/>
    <w:rsid w:val="005327EE"/>
    <w:rsid w:val="0054653D"/>
    <w:rsid w:val="00555622"/>
    <w:rsid w:val="00556169"/>
    <w:rsid w:val="005B51C7"/>
    <w:rsid w:val="006127F4"/>
    <w:rsid w:val="00646485"/>
    <w:rsid w:val="006B6844"/>
    <w:rsid w:val="006C1BA9"/>
    <w:rsid w:val="006D4036"/>
    <w:rsid w:val="006E1039"/>
    <w:rsid w:val="006E7BF5"/>
    <w:rsid w:val="006F1D41"/>
    <w:rsid w:val="006F3FD5"/>
    <w:rsid w:val="007016B6"/>
    <w:rsid w:val="0070474B"/>
    <w:rsid w:val="00707A87"/>
    <w:rsid w:val="0071132B"/>
    <w:rsid w:val="00751455"/>
    <w:rsid w:val="00753596"/>
    <w:rsid w:val="00754733"/>
    <w:rsid w:val="007755A7"/>
    <w:rsid w:val="0078767E"/>
    <w:rsid w:val="007F3E47"/>
    <w:rsid w:val="0081775B"/>
    <w:rsid w:val="00822C3D"/>
    <w:rsid w:val="00824753"/>
    <w:rsid w:val="008345F9"/>
    <w:rsid w:val="00846D31"/>
    <w:rsid w:val="00862D75"/>
    <w:rsid w:val="00867C5A"/>
    <w:rsid w:val="008B2E83"/>
    <w:rsid w:val="008B313F"/>
    <w:rsid w:val="008B4107"/>
    <w:rsid w:val="008F0EBF"/>
    <w:rsid w:val="0090592E"/>
    <w:rsid w:val="00936437"/>
    <w:rsid w:val="00936AD2"/>
    <w:rsid w:val="00943859"/>
    <w:rsid w:val="00944146"/>
    <w:rsid w:val="009523DE"/>
    <w:rsid w:val="0099645A"/>
    <w:rsid w:val="009A5781"/>
    <w:rsid w:val="009C1939"/>
    <w:rsid w:val="009D5CA0"/>
    <w:rsid w:val="00A06A17"/>
    <w:rsid w:val="00A23751"/>
    <w:rsid w:val="00A42277"/>
    <w:rsid w:val="00A46F05"/>
    <w:rsid w:val="00A512C5"/>
    <w:rsid w:val="00A77CCE"/>
    <w:rsid w:val="00A866C1"/>
    <w:rsid w:val="00A91EC8"/>
    <w:rsid w:val="00A92274"/>
    <w:rsid w:val="00AD0400"/>
    <w:rsid w:val="00AE37C8"/>
    <w:rsid w:val="00AF2ABF"/>
    <w:rsid w:val="00B10A91"/>
    <w:rsid w:val="00B15B44"/>
    <w:rsid w:val="00B5047E"/>
    <w:rsid w:val="00B84D37"/>
    <w:rsid w:val="00B90C10"/>
    <w:rsid w:val="00BA7962"/>
    <w:rsid w:val="00BB2F6E"/>
    <w:rsid w:val="00BD0195"/>
    <w:rsid w:val="00BD73EB"/>
    <w:rsid w:val="00BE5660"/>
    <w:rsid w:val="00BE6417"/>
    <w:rsid w:val="00C05909"/>
    <w:rsid w:val="00C12A01"/>
    <w:rsid w:val="00C2167D"/>
    <w:rsid w:val="00C36313"/>
    <w:rsid w:val="00C41B87"/>
    <w:rsid w:val="00C47C86"/>
    <w:rsid w:val="00C54442"/>
    <w:rsid w:val="00C8766D"/>
    <w:rsid w:val="00CD0E45"/>
    <w:rsid w:val="00CF6B69"/>
    <w:rsid w:val="00D13258"/>
    <w:rsid w:val="00D222B0"/>
    <w:rsid w:val="00D22CC0"/>
    <w:rsid w:val="00D340F4"/>
    <w:rsid w:val="00D358FB"/>
    <w:rsid w:val="00D40AC8"/>
    <w:rsid w:val="00DD237B"/>
    <w:rsid w:val="00DD3125"/>
    <w:rsid w:val="00DF116B"/>
    <w:rsid w:val="00DF32B4"/>
    <w:rsid w:val="00DF40F6"/>
    <w:rsid w:val="00E03706"/>
    <w:rsid w:val="00E07F8E"/>
    <w:rsid w:val="00E12CFD"/>
    <w:rsid w:val="00E25BE4"/>
    <w:rsid w:val="00E37FDC"/>
    <w:rsid w:val="00E71DA5"/>
    <w:rsid w:val="00E76BD9"/>
    <w:rsid w:val="00ED0844"/>
    <w:rsid w:val="00EE41A1"/>
    <w:rsid w:val="00EE7BB9"/>
    <w:rsid w:val="00EF6BD7"/>
    <w:rsid w:val="00F02B0E"/>
    <w:rsid w:val="00F11389"/>
    <w:rsid w:val="00F230AA"/>
    <w:rsid w:val="00F3600B"/>
    <w:rsid w:val="00F41071"/>
    <w:rsid w:val="00F83140"/>
    <w:rsid w:val="00F9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552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07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05F35"/>
    <w:pPr>
      <w:spacing w:before="100" w:beforeAutospacing="1" w:after="100" w:afterAutospacing="1"/>
    </w:pPr>
  </w:style>
  <w:style w:type="paragraph" w:customStyle="1" w:styleId="ConsPlusNormal">
    <w:name w:val="ConsPlusNormal"/>
    <w:rsid w:val="007514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5B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uiPriority w:val="99"/>
    <w:semiHidden/>
    <w:unhideWhenUsed/>
    <w:rsid w:val="003D60CF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D60CF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D60CF"/>
    <w:rPr>
      <w:vertAlign w:val="superscript"/>
    </w:rPr>
  </w:style>
  <w:style w:type="character" w:customStyle="1" w:styleId="apple-converted-space">
    <w:name w:val="apple-converted-space"/>
    <w:basedOn w:val="a1"/>
    <w:rsid w:val="007F3E47"/>
  </w:style>
  <w:style w:type="paragraph" w:styleId="a8">
    <w:name w:val="List Paragraph"/>
    <w:basedOn w:val="a0"/>
    <w:uiPriority w:val="34"/>
    <w:qFormat/>
    <w:rsid w:val="00EE7BB9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F6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EF6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60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605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7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1"/>
    <w:uiPriority w:val="99"/>
    <w:semiHidden/>
    <w:unhideWhenUsed/>
    <w:rsid w:val="0015234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3F55A8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8E8-7B1D-4E12-989F-9772C8A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Залина</cp:lastModifiedBy>
  <cp:revision>2</cp:revision>
  <cp:lastPrinted>2016-03-12T08:56:00Z</cp:lastPrinted>
  <dcterms:created xsi:type="dcterms:W3CDTF">2018-01-25T09:53:00Z</dcterms:created>
  <dcterms:modified xsi:type="dcterms:W3CDTF">2018-01-25T09:53:00Z</dcterms:modified>
</cp:coreProperties>
</file>